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E382" w14:textId="50B5B618" w:rsidR="00052E5B" w:rsidRPr="00B271D5" w:rsidRDefault="000621EA" w:rsidP="007A02A4">
      <w:r w:rsidRPr="00B271D5">
        <w:rPr>
          <w:noProof/>
        </w:rPr>
        <w:drawing>
          <wp:anchor distT="0" distB="0" distL="114300" distR="114300" simplePos="0" relativeHeight="251663360" behindDoc="1" locked="0" layoutInCell="1" allowOverlap="1" wp14:anchorId="578B4CBA" wp14:editId="69E9B2D0">
            <wp:simplePos x="0" y="0"/>
            <wp:positionH relativeFrom="column">
              <wp:posOffset>4150611</wp:posOffset>
            </wp:positionH>
            <wp:positionV relativeFrom="paragraph">
              <wp:posOffset>-786041</wp:posOffset>
            </wp:positionV>
            <wp:extent cx="1840142" cy="836428"/>
            <wp:effectExtent l="0" t="0" r="190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42" cy="836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8D8A8" w14:textId="3C3D7628" w:rsidR="007A02A4" w:rsidRPr="00222D78" w:rsidRDefault="007A02A4" w:rsidP="007A02A4">
      <w:pPr>
        <w:rPr>
          <w:bCs/>
        </w:rPr>
      </w:pPr>
      <w:r w:rsidRPr="00222D78">
        <w:rPr>
          <w:bCs/>
        </w:rPr>
        <w:t>Nombre del Proyecto</w:t>
      </w:r>
      <w:r w:rsidR="00031AFA" w:rsidRPr="00222D78">
        <w:rPr>
          <w:bCs/>
        </w:rPr>
        <w:t>/Actividad o Campañ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28"/>
      </w:tblGrid>
      <w:tr w:rsidR="007A02A4" w:rsidRPr="00222D78" w14:paraId="663E21FF" w14:textId="77777777" w:rsidTr="00F626F8">
        <w:trPr>
          <w:trHeight w:val="499"/>
        </w:trPr>
        <w:tc>
          <w:tcPr>
            <w:tcW w:w="9239" w:type="dxa"/>
          </w:tcPr>
          <w:p w14:paraId="3329D0DB" w14:textId="16F549A8" w:rsidR="00EE6FC2" w:rsidRPr="00222D78" w:rsidRDefault="000621EA" w:rsidP="000621EA">
            <w:pPr>
              <w:rPr>
                <w:bCs/>
                <w:snapToGrid w:val="0"/>
              </w:rPr>
            </w:pPr>
            <w:r w:rsidRPr="00222D78">
              <w:rPr>
                <w:bCs/>
                <w:snapToGrid w:val="0"/>
              </w:rPr>
              <w:t xml:space="preserve">        </w:t>
            </w:r>
          </w:p>
        </w:tc>
      </w:tr>
    </w:tbl>
    <w:p w14:paraId="78AB1591" w14:textId="1C936C87" w:rsidR="007A02A4" w:rsidRPr="00222D78" w:rsidRDefault="007A02A4" w:rsidP="007A02A4">
      <w:pPr>
        <w:jc w:val="both"/>
        <w:rPr>
          <w:bCs/>
          <w:lang w:eastAsia="fr-FR"/>
        </w:rPr>
      </w:pPr>
    </w:p>
    <w:p w14:paraId="22B1F7E3" w14:textId="42643187" w:rsidR="005F679A" w:rsidRPr="00222D78" w:rsidRDefault="005F679A" w:rsidP="007A02A4">
      <w:pPr>
        <w:rPr>
          <w:bCs/>
        </w:rPr>
      </w:pPr>
      <w:r w:rsidRPr="00222D78">
        <w:rPr>
          <w:bCs/>
        </w:rPr>
        <w:t>Organización:</w:t>
      </w:r>
    </w:p>
    <w:p w14:paraId="52CFE001" w14:textId="4138B29D" w:rsidR="00B32DD3" w:rsidRPr="00222D78" w:rsidRDefault="00F450FB" w:rsidP="007A02A4">
      <w:pPr>
        <w:rPr>
          <w:bCs/>
        </w:rPr>
      </w:pPr>
      <w:r w:rsidRPr="00222D78">
        <w:rPr>
          <w:bCs/>
        </w:rPr>
        <w:t>FECHA</w:t>
      </w:r>
      <w:r w:rsidR="005F679A" w:rsidRPr="00222D78">
        <w:rPr>
          <w:bCs/>
        </w:rPr>
        <w:t xml:space="preserve"> DEL </w:t>
      </w:r>
      <w:r w:rsidR="0016722C" w:rsidRPr="00222D78">
        <w:rPr>
          <w:bCs/>
        </w:rPr>
        <w:t>INFORME:</w:t>
      </w:r>
      <w:r w:rsidR="005F679A" w:rsidRPr="00222D78">
        <w:rPr>
          <w:bCs/>
        </w:rPr>
        <w:t xml:space="preserve"> </w:t>
      </w:r>
    </w:p>
    <w:p w14:paraId="65E22CA2" w14:textId="77777777" w:rsidR="006A67A1" w:rsidRPr="00222D78" w:rsidRDefault="006A67A1" w:rsidP="007A02A4">
      <w:pPr>
        <w:rPr>
          <w:bCs/>
        </w:rPr>
      </w:pPr>
    </w:p>
    <w:p w14:paraId="23A318D4" w14:textId="6AFC3972" w:rsidR="005F679A" w:rsidRPr="00222D78" w:rsidRDefault="006A67A1" w:rsidP="007A02A4">
      <w:pPr>
        <w:rPr>
          <w:bCs/>
        </w:rPr>
      </w:pPr>
      <w:r w:rsidRPr="00222D78">
        <w:rPr>
          <w:bCs/>
        </w:rPr>
        <w:t>TEMA:</w:t>
      </w:r>
      <w:r w:rsidR="00F90AE9" w:rsidRPr="00222D78">
        <w:rPr>
          <w:bCs/>
        </w:rPr>
        <w:t xml:space="preserve"> </w:t>
      </w:r>
    </w:p>
    <w:p w14:paraId="3499FC44" w14:textId="77777777" w:rsidR="008971FB" w:rsidRPr="00222D78" w:rsidRDefault="008971FB" w:rsidP="007A02A4">
      <w:pPr>
        <w:rPr>
          <w:bCs/>
        </w:rPr>
      </w:pPr>
    </w:p>
    <w:tbl>
      <w:tblPr>
        <w:tblStyle w:val="TableGrid"/>
        <w:tblW w:w="10348" w:type="dxa"/>
        <w:tblInd w:w="-601" w:type="dxa"/>
        <w:tblLook w:val="01E0" w:firstRow="1" w:lastRow="1" w:firstColumn="1" w:lastColumn="1" w:noHBand="0" w:noVBand="0"/>
      </w:tblPr>
      <w:tblGrid>
        <w:gridCol w:w="2681"/>
        <w:gridCol w:w="7667"/>
      </w:tblGrid>
      <w:tr w:rsidR="007A02A4" w:rsidRPr="00222D78" w14:paraId="6645E140" w14:textId="77777777" w:rsidTr="000621EA">
        <w:tc>
          <w:tcPr>
            <w:tcW w:w="2681" w:type="dxa"/>
          </w:tcPr>
          <w:p w14:paraId="0D30FFE5" w14:textId="77777777" w:rsidR="007A02A4" w:rsidRPr="00222D78" w:rsidRDefault="005F679A" w:rsidP="00F626F8">
            <w:pPr>
              <w:rPr>
                <w:bCs/>
              </w:rPr>
            </w:pPr>
            <w:r w:rsidRPr="00222D78">
              <w:rPr>
                <w:bCs/>
              </w:rPr>
              <w:t>Organi</w:t>
            </w:r>
            <w:r w:rsidR="0016722C" w:rsidRPr="00222D78">
              <w:rPr>
                <w:bCs/>
              </w:rPr>
              <w:t>za</w:t>
            </w:r>
            <w:r w:rsidR="007A02A4" w:rsidRPr="00222D78">
              <w:rPr>
                <w:bCs/>
              </w:rPr>
              <w:t>dor/a</w:t>
            </w:r>
            <w:r w:rsidR="00031AFA" w:rsidRPr="00222D78">
              <w:rPr>
                <w:bCs/>
              </w:rPr>
              <w:t xml:space="preserve"> o </w:t>
            </w:r>
          </w:p>
          <w:p w14:paraId="0BD164A0" w14:textId="4E6A670F" w:rsidR="00031AFA" w:rsidRPr="00222D78" w:rsidRDefault="00031AFA" w:rsidP="00F626F8">
            <w:pPr>
              <w:rPr>
                <w:bCs/>
              </w:rPr>
            </w:pPr>
            <w:r w:rsidRPr="00222D78">
              <w:rPr>
                <w:bCs/>
              </w:rPr>
              <w:t>Liderazgo NDLON</w:t>
            </w:r>
          </w:p>
        </w:tc>
        <w:tc>
          <w:tcPr>
            <w:tcW w:w="7667" w:type="dxa"/>
          </w:tcPr>
          <w:p w14:paraId="7B0E14EE" w14:textId="1A81FEF2" w:rsidR="00B32DD3" w:rsidRPr="00222D78" w:rsidRDefault="00B32DD3" w:rsidP="00EE56DB">
            <w:pPr>
              <w:rPr>
                <w:bCs/>
              </w:rPr>
            </w:pPr>
          </w:p>
        </w:tc>
      </w:tr>
    </w:tbl>
    <w:tbl>
      <w:tblPr>
        <w:tblpPr w:leftFromText="141" w:rightFromText="141" w:vertAnchor="text" w:horzAnchor="margin" w:tblpX="-639" w:tblpY="11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304"/>
        <w:gridCol w:w="362"/>
        <w:gridCol w:w="718"/>
        <w:gridCol w:w="540"/>
        <w:gridCol w:w="540"/>
        <w:gridCol w:w="540"/>
        <w:gridCol w:w="14"/>
        <w:gridCol w:w="2676"/>
        <w:gridCol w:w="3419"/>
      </w:tblGrid>
      <w:tr w:rsidR="007A02A4" w:rsidRPr="00B271D5" w14:paraId="3A3BF670" w14:textId="77777777" w:rsidTr="00F81329">
        <w:trPr>
          <w:trHeight w:val="415"/>
        </w:trPr>
        <w:tc>
          <w:tcPr>
            <w:tcW w:w="43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21DF3895" w14:textId="387DE472" w:rsidR="007A02A4" w:rsidRPr="00B271D5" w:rsidRDefault="007A02A4" w:rsidP="005568CA">
            <w:pPr>
              <w:widowControl w:val="0"/>
              <w:rPr>
                <w:b/>
                <w:sz w:val="16"/>
                <w:szCs w:val="18"/>
              </w:rPr>
            </w:pPr>
            <w:r w:rsidRPr="00B271D5">
              <w:rPr>
                <w:b/>
                <w:sz w:val="16"/>
                <w:szCs w:val="18"/>
              </w:rPr>
              <w:t>LUGAR</w:t>
            </w:r>
            <w:r w:rsidR="00D04ED5" w:rsidRPr="00B271D5">
              <w:rPr>
                <w:b/>
                <w:sz w:val="16"/>
                <w:szCs w:val="18"/>
              </w:rPr>
              <w:t xml:space="preserve"> </w:t>
            </w:r>
            <w:r w:rsidR="007B56FD" w:rsidRPr="00B271D5">
              <w:rPr>
                <w:b/>
                <w:sz w:val="16"/>
                <w:szCs w:val="18"/>
              </w:rPr>
              <w:t>DE LA ACTIVIDAD</w:t>
            </w:r>
            <w:r w:rsidR="001E6975">
              <w:rPr>
                <w:b/>
                <w:sz w:val="16"/>
                <w:szCs w:val="18"/>
              </w:rPr>
              <w:t>, PROYECTO, ACCIÓN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B8A67ED" w14:textId="77777777" w:rsidR="007A02A4" w:rsidRPr="00B271D5" w:rsidRDefault="007A02A4" w:rsidP="005568CA">
            <w:pPr>
              <w:ind w:left="290"/>
              <w:rPr>
                <w:b/>
                <w:sz w:val="18"/>
                <w:szCs w:val="18"/>
              </w:rPr>
            </w:pPr>
            <w:r w:rsidRPr="00B271D5">
              <w:rPr>
                <w:b/>
                <w:sz w:val="18"/>
                <w:szCs w:val="18"/>
              </w:rPr>
              <w:t>HORA INICIO</w:t>
            </w:r>
          </w:p>
        </w:tc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57C1A0A0" w14:textId="77777777" w:rsidR="007A02A4" w:rsidRPr="00B271D5" w:rsidRDefault="007A02A4" w:rsidP="005568CA">
            <w:pPr>
              <w:ind w:left="290"/>
              <w:rPr>
                <w:b/>
                <w:sz w:val="18"/>
                <w:szCs w:val="18"/>
              </w:rPr>
            </w:pPr>
            <w:r w:rsidRPr="00B271D5">
              <w:rPr>
                <w:b/>
                <w:sz w:val="18"/>
                <w:szCs w:val="18"/>
              </w:rPr>
              <w:t>HORA FINALIZACIÓN</w:t>
            </w:r>
          </w:p>
        </w:tc>
      </w:tr>
      <w:tr w:rsidR="007A02A4" w:rsidRPr="00B271D5" w14:paraId="478A9F87" w14:textId="77777777" w:rsidTr="00CE2A64">
        <w:trPr>
          <w:trHeight w:val="1370"/>
        </w:trPr>
        <w:tc>
          <w:tcPr>
            <w:tcW w:w="43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53B90" w14:textId="451728AF" w:rsidR="005C4C5C" w:rsidRPr="00B271D5" w:rsidRDefault="004A1F62" w:rsidP="005C4C5C">
            <w:pPr>
              <w:ind w:left="29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ocaciones:</w:t>
            </w:r>
          </w:p>
          <w:p w14:paraId="1AD13DC5" w14:textId="6B61B229" w:rsidR="00056706" w:rsidRPr="00B271D5" w:rsidRDefault="00056706" w:rsidP="00056706">
            <w:pPr>
              <w:ind w:left="290"/>
              <w:rPr>
                <w:sz w:val="22"/>
                <w:szCs w:val="22"/>
                <w:lang w:val="en-US"/>
              </w:rPr>
            </w:pPr>
          </w:p>
          <w:p w14:paraId="2969F823" w14:textId="5B17813B" w:rsidR="007A02A4" w:rsidRPr="00B271D5" w:rsidRDefault="007A02A4" w:rsidP="00CE2A64">
            <w:pPr>
              <w:ind w:left="290"/>
              <w:rPr>
                <w:sz w:val="22"/>
                <w:szCs w:val="22"/>
                <w:lang w:val="en-US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11B33" w14:textId="24338FD4" w:rsidR="007A02A4" w:rsidRPr="00B271D5" w:rsidRDefault="00CE2A64" w:rsidP="00CE2A64">
            <w:r w:rsidRPr="00B271D5">
              <w:rPr>
                <w:lang w:val="en-US"/>
              </w:rPr>
              <w:t xml:space="preserve">       </w:t>
            </w:r>
            <w:r w:rsidR="00031AFA" w:rsidRPr="00B271D5">
              <w:t>0</w:t>
            </w:r>
            <w:r w:rsidR="00F90AE9" w:rsidRPr="00B271D5">
              <w:t>:00 a.m.</w:t>
            </w:r>
          </w:p>
        </w:tc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D4E1D" w14:textId="69216B44" w:rsidR="007A02A4" w:rsidRPr="00B271D5" w:rsidRDefault="00F90AE9" w:rsidP="005568CA">
            <w:pPr>
              <w:ind w:left="290"/>
            </w:pPr>
            <w:r w:rsidRPr="00B271D5">
              <w:t>0:00 a.m.</w:t>
            </w:r>
          </w:p>
        </w:tc>
      </w:tr>
      <w:tr w:rsidR="007A02A4" w:rsidRPr="00B271D5" w14:paraId="36F8E2CB" w14:textId="77777777" w:rsidTr="00F81329">
        <w:trPr>
          <w:trHeight w:val="218"/>
        </w:trPr>
        <w:tc>
          <w:tcPr>
            <w:tcW w:w="19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2C16D496" w14:textId="77777777" w:rsidR="007A02A4" w:rsidRPr="00B271D5" w:rsidRDefault="007A02A4" w:rsidP="005568C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271D5">
              <w:rPr>
                <w:b/>
                <w:sz w:val="22"/>
                <w:szCs w:val="22"/>
              </w:rPr>
              <w:t>ASISTENTES: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02E65078" w14:textId="09734962" w:rsidR="007A02A4" w:rsidRPr="00B271D5" w:rsidRDefault="006B7976" w:rsidP="005568CA">
            <w:pPr>
              <w:widowControl w:val="0"/>
              <w:jc w:val="center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H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01703A19" w14:textId="091CF683" w:rsidR="00145520" w:rsidRPr="00B271D5" w:rsidRDefault="00145520" w:rsidP="005C4C5C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49718EF9" w14:textId="01AE5501" w:rsidR="007A02A4" w:rsidRPr="00B271D5" w:rsidRDefault="006B7976" w:rsidP="005568CA">
            <w:pPr>
              <w:widowControl w:val="0"/>
              <w:jc w:val="center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2486C1A6" w14:textId="3729BC95" w:rsidR="007A02A4" w:rsidRPr="00B271D5" w:rsidRDefault="007A02A4" w:rsidP="0005670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6109" w:type="dxa"/>
            <w:gridSpan w:val="3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60BFBE6A" w14:textId="70545CBC" w:rsidR="007A02A4" w:rsidRPr="00B271D5" w:rsidRDefault="005568CA" w:rsidP="005568CA">
            <w:pPr>
              <w:ind w:left="290"/>
              <w:rPr>
                <w:b/>
                <w:sz w:val="18"/>
                <w:szCs w:val="18"/>
              </w:rPr>
            </w:pPr>
            <w:r w:rsidRPr="00B271D5">
              <w:rPr>
                <w:b/>
                <w:sz w:val="18"/>
                <w:szCs w:val="18"/>
              </w:rPr>
              <w:t>OBJETIVO</w:t>
            </w:r>
            <w:r w:rsidR="00804BAF" w:rsidRPr="00B271D5">
              <w:rPr>
                <w:b/>
                <w:sz w:val="18"/>
                <w:szCs w:val="18"/>
              </w:rPr>
              <w:t>S</w:t>
            </w:r>
            <w:r w:rsidRPr="00B271D5">
              <w:rPr>
                <w:b/>
                <w:sz w:val="18"/>
                <w:szCs w:val="18"/>
              </w:rPr>
              <w:t xml:space="preserve"> DE LA ACTIVIDAD</w:t>
            </w:r>
            <w:r w:rsidR="00031AFA" w:rsidRPr="00B271D5">
              <w:rPr>
                <w:b/>
                <w:sz w:val="18"/>
                <w:szCs w:val="18"/>
              </w:rPr>
              <w:t>, CAMP</w:t>
            </w:r>
            <w:r w:rsidR="00B56BA3" w:rsidRPr="00B271D5">
              <w:rPr>
                <w:b/>
                <w:sz w:val="18"/>
                <w:szCs w:val="18"/>
              </w:rPr>
              <w:t>AÑA o PROYECYO</w:t>
            </w:r>
          </w:p>
        </w:tc>
      </w:tr>
      <w:tr w:rsidR="007A02A4" w:rsidRPr="00B271D5" w14:paraId="4D51EBFD" w14:textId="77777777" w:rsidTr="00F81329">
        <w:trPr>
          <w:trHeight w:val="48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5214A02" w14:textId="77777777" w:rsidR="007A02A4" w:rsidRPr="00B271D5" w:rsidRDefault="007A02A4" w:rsidP="005568CA">
            <w:pPr>
              <w:widowControl w:val="0"/>
              <w:rPr>
                <w:b/>
                <w:sz w:val="16"/>
                <w:szCs w:val="18"/>
              </w:rPr>
            </w:pPr>
            <w:r w:rsidRPr="00B271D5">
              <w:rPr>
                <w:b/>
                <w:sz w:val="16"/>
                <w:szCs w:val="18"/>
              </w:rPr>
              <w:t>Total: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04D3723" w14:textId="04B919D1" w:rsidR="00DF3FA5" w:rsidRPr="00B271D5" w:rsidRDefault="00DF3FA5" w:rsidP="005C4C5C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D490F23" w14:textId="77777777" w:rsidR="007A02A4" w:rsidRPr="00B271D5" w:rsidRDefault="007A02A4" w:rsidP="005568C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16D667E4" w14:textId="77777777" w:rsidR="007A02A4" w:rsidRPr="00B271D5" w:rsidRDefault="007A02A4" w:rsidP="005568C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3A5C55D1" w14:textId="77777777" w:rsidR="007A02A4" w:rsidRPr="00B271D5" w:rsidRDefault="007A02A4" w:rsidP="005568C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355116A" w14:textId="77777777" w:rsidR="007A02A4" w:rsidRPr="00B271D5" w:rsidRDefault="007A02A4" w:rsidP="005568C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09" w:type="dxa"/>
            <w:gridSpan w:val="3"/>
            <w:vMerge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7189C4DB" w14:textId="77777777" w:rsidR="007A02A4" w:rsidRPr="00B271D5" w:rsidRDefault="007A02A4" w:rsidP="005568CA">
            <w:pPr>
              <w:ind w:left="290"/>
              <w:rPr>
                <w:b/>
                <w:sz w:val="18"/>
                <w:szCs w:val="18"/>
              </w:rPr>
            </w:pPr>
          </w:p>
        </w:tc>
      </w:tr>
      <w:tr w:rsidR="005568CA" w:rsidRPr="00B271D5" w14:paraId="131E5CA9" w14:textId="77777777" w:rsidTr="005568CA">
        <w:trPr>
          <w:cantSplit/>
          <w:trHeight w:val="1305"/>
        </w:trPr>
        <w:tc>
          <w:tcPr>
            <w:tcW w:w="1609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AD71F00" w14:textId="0AE2FEA9" w:rsidR="005568CA" w:rsidRPr="00B271D5" w:rsidRDefault="005568CA" w:rsidP="008971FB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pt-BR"/>
              </w:rPr>
            </w:pPr>
            <w:proofErr w:type="gramStart"/>
            <w:r w:rsidRPr="00B271D5">
              <w:rPr>
                <w:b/>
                <w:sz w:val="20"/>
                <w:szCs w:val="20"/>
                <w:lang w:val="pt-BR"/>
              </w:rPr>
              <w:t>ORGANIZACIONES</w:t>
            </w:r>
            <w:r w:rsidR="008971FB" w:rsidRPr="00B271D5">
              <w:rPr>
                <w:b/>
                <w:sz w:val="20"/>
                <w:szCs w:val="20"/>
                <w:lang w:val="pt-BR"/>
              </w:rPr>
              <w:t xml:space="preserve"> </w:t>
            </w:r>
            <w:r w:rsidR="00804BAF" w:rsidRPr="00B271D5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B271D5">
              <w:rPr>
                <w:b/>
                <w:sz w:val="20"/>
                <w:szCs w:val="20"/>
                <w:lang w:val="pt-BR"/>
              </w:rPr>
              <w:t>PARTICIPANTES</w:t>
            </w:r>
            <w:proofErr w:type="gramEnd"/>
          </w:p>
        </w:tc>
        <w:tc>
          <w:tcPr>
            <w:tcW w:w="2714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283F8101" w14:textId="53E923E9" w:rsidR="005568CA" w:rsidRPr="00B271D5" w:rsidRDefault="007754B1" w:rsidP="008971FB">
            <w:pPr>
              <w:rPr>
                <w:b/>
                <w:sz w:val="20"/>
                <w:szCs w:val="20"/>
                <w:lang w:val="es-ES"/>
              </w:rPr>
            </w:pPr>
            <w:r w:rsidRPr="00B271D5">
              <w:rPr>
                <w:b/>
                <w:sz w:val="20"/>
                <w:szCs w:val="20"/>
                <w:lang w:val="es-ES"/>
              </w:rPr>
              <w:t xml:space="preserve">             </w:t>
            </w:r>
            <w:r w:rsidR="00116615" w:rsidRPr="00B271D5">
              <w:rPr>
                <w:b/>
                <w:sz w:val="20"/>
                <w:szCs w:val="20"/>
                <w:highlight w:val="yellow"/>
                <w:lang w:val="es-ES"/>
              </w:rPr>
              <w:t>TBD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14:paraId="6FDB776D" w14:textId="144D0A37" w:rsidR="00804BAF" w:rsidRPr="00B271D5" w:rsidRDefault="00116615" w:rsidP="00A91994">
            <w:pPr>
              <w:pStyle w:val="ListParagraph"/>
              <w:numPr>
                <w:ilvl w:val="0"/>
                <w:numId w:val="6"/>
              </w:num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  <w:r w:rsidRPr="00B271D5">
              <w:rPr>
                <w:sz w:val="22"/>
                <w:szCs w:val="22"/>
                <w:highlight w:val="yellow"/>
              </w:rPr>
              <w:t>Objetivo 1</w:t>
            </w:r>
          </w:p>
          <w:p w14:paraId="577C25E9" w14:textId="77777777" w:rsidR="005C4C5C" w:rsidRPr="00B271D5" w:rsidRDefault="00116615" w:rsidP="00A91994">
            <w:pPr>
              <w:pStyle w:val="ListParagraph"/>
              <w:numPr>
                <w:ilvl w:val="0"/>
                <w:numId w:val="6"/>
              </w:num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B271D5">
              <w:rPr>
                <w:sz w:val="22"/>
                <w:szCs w:val="22"/>
                <w:highlight w:val="yellow"/>
              </w:rPr>
              <w:t>Objetivo 2</w:t>
            </w:r>
          </w:p>
          <w:p w14:paraId="2744BD49" w14:textId="4C8878FE" w:rsidR="00116615" w:rsidRPr="00B271D5" w:rsidRDefault="00116615" w:rsidP="00A91994">
            <w:pPr>
              <w:pStyle w:val="ListParagraph"/>
              <w:numPr>
                <w:ilvl w:val="0"/>
                <w:numId w:val="6"/>
              </w:num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B271D5">
              <w:rPr>
                <w:sz w:val="22"/>
                <w:szCs w:val="22"/>
                <w:highlight w:val="yellow"/>
              </w:rPr>
              <w:t>Objetivo 3</w:t>
            </w:r>
          </w:p>
        </w:tc>
      </w:tr>
      <w:tr w:rsidR="005568CA" w:rsidRPr="00B271D5" w14:paraId="36E182E6" w14:textId="77777777" w:rsidTr="00F81329">
        <w:trPr>
          <w:cantSplit/>
          <w:trHeight w:val="375"/>
        </w:trPr>
        <w:tc>
          <w:tcPr>
            <w:tcW w:w="1609" w:type="dxa"/>
            <w:gridSpan w:val="2"/>
            <w:vMerge/>
            <w:textDirection w:val="btLr"/>
            <w:vAlign w:val="center"/>
          </w:tcPr>
          <w:p w14:paraId="432F50A1" w14:textId="77777777" w:rsidR="005568CA" w:rsidRPr="00B271D5" w:rsidRDefault="005568CA" w:rsidP="005568CA">
            <w:pPr>
              <w:widowControl w:val="0"/>
              <w:ind w:left="113" w:right="113"/>
              <w:rPr>
                <w:b/>
                <w:sz w:val="20"/>
                <w:szCs w:val="20"/>
                <w:lang w:val="pt-BR"/>
              </w:rPr>
            </w:pPr>
          </w:p>
        </w:tc>
        <w:tc>
          <w:tcPr>
            <w:tcW w:w="2714" w:type="dxa"/>
            <w:gridSpan w:val="6"/>
            <w:vMerge/>
            <w:vAlign w:val="center"/>
          </w:tcPr>
          <w:p w14:paraId="0935169F" w14:textId="77777777" w:rsidR="005568CA" w:rsidRPr="00B271D5" w:rsidRDefault="005568CA" w:rsidP="005568CA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65881F1A" w14:textId="77777777" w:rsidR="005568CA" w:rsidRPr="00B271D5" w:rsidRDefault="005568CA" w:rsidP="005568CA">
            <w:pPr>
              <w:ind w:left="290"/>
            </w:pPr>
            <w:r w:rsidRPr="00B271D5">
              <w:t xml:space="preserve">    </w:t>
            </w:r>
          </w:p>
          <w:p w14:paraId="54B174FA" w14:textId="2BCF2FEC" w:rsidR="005568CA" w:rsidRPr="00B271D5" w:rsidRDefault="006B7976" w:rsidP="006B7976">
            <w:pPr>
              <w:spacing w:line="480" w:lineRule="auto"/>
              <w:jc w:val="center"/>
            </w:pPr>
            <w:r>
              <w:rPr>
                <w:b/>
              </w:rPr>
              <w:t>IMPACTO, RESULTADOS, PRODUCTOS, ESTRATEGIA DE EJECUCIÓN</w:t>
            </w:r>
          </w:p>
        </w:tc>
      </w:tr>
      <w:tr w:rsidR="005568CA" w:rsidRPr="00B271D5" w14:paraId="1EB98A86" w14:textId="77777777" w:rsidTr="005568CA">
        <w:trPr>
          <w:cantSplit/>
          <w:trHeight w:val="495"/>
        </w:trPr>
        <w:tc>
          <w:tcPr>
            <w:tcW w:w="1609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8975F0C" w14:textId="77777777" w:rsidR="005568CA" w:rsidRPr="00B271D5" w:rsidRDefault="005568CA" w:rsidP="005568CA">
            <w:pPr>
              <w:widowControl w:val="0"/>
              <w:ind w:left="113" w:right="113"/>
              <w:rPr>
                <w:b/>
                <w:sz w:val="20"/>
                <w:szCs w:val="20"/>
                <w:lang w:val="pt-BR"/>
              </w:rPr>
            </w:pPr>
          </w:p>
        </w:tc>
        <w:tc>
          <w:tcPr>
            <w:tcW w:w="271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2263E07" w14:textId="77777777" w:rsidR="005568CA" w:rsidRPr="00B271D5" w:rsidRDefault="005568CA" w:rsidP="005568CA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</w:tcBorders>
          </w:tcPr>
          <w:p w14:paraId="384E3315" w14:textId="1998C103" w:rsidR="005568CA" w:rsidRPr="00B271D5" w:rsidRDefault="006B7976" w:rsidP="00A91994">
            <w:pPr>
              <w:pStyle w:val="ListParagraph"/>
              <w:numPr>
                <w:ilvl w:val="0"/>
                <w:numId w:val="5"/>
              </w:num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dores de impacto</w:t>
            </w:r>
          </w:p>
          <w:p w14:paraId="5DEC7941" w14:textId="6F97F7CD" w:rsidR="0091034A" w:rsidRPr="00B271D5" w:rsidRDefault="006B7976" w:rsidP="00A91994">
            <w:pPr>
              <w:pStyle w:val="ListParagraph"/>
              <w:numPr>
                <w:ilvl w:val="0"/>
                <w:numId w:val="4"/>
              </w:num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dores de resultados</w:t>
            </w:r>
          </w:p>
          <w:p w14:paraId="6F31DBC0" w14:textId="64C185AC" w:rsidR="00804BAF" w:rsidRPr="006B7976" w:rsidRDefault="00ED0B69" w:rsidP="00A91994">
            <w:pPr>
              <w:pStyle w:val="ListParagraph"/>
              <w:numPr>
                <w:ilvl w:val="0"/>
                <w:numId w:val="4"/>
              </w:num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B271D5">
              <w:rPr>
                <w:sz w:val="22"/>
                <w:szCs w:val="22"/>
              </w:rPr>
              <w:t xml:space="preserve"> </w:t>
            </w:r>
            <w:r w:rsidR="006B7976">
              <w:rPr>
                <w:sz w:val="22"/>
                <w:szCs w:val="22"/>
              </w:rPr>
              <w:t>Indicadores de productos</w:t>
            </w:r>
          </w:p>
          <w:p w14:paraId="6D3AB8C7" w14:textId="77777777" w:rsidR="006B7976" w:rsidRDefault="006B7976" w:rsidP="006B7976">
            <w:p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362F0587" w14:textId="77777777" w:rsidR="006B7976" w:rsidRDefault="006B7976" w:rsidP="006B7976">
            <w:p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A655C25" w14:textId="77777777" w:rsidR="006B7976" w:rsidRDefault="006B7976" w:rsidP="006B7976">
            <w:p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4026773F" w14:textId="44F3DCAB" w:rsidR="006B7976" w:rsidRPr="00B271D5" w:rsidRDefault="006B7976" w:rsidP="006B7976">
            <w:p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7A02A4" w:rsidRPr="00B271D5" w14:paraId="5DBB9800" w14:textId="77777777" w:rsidTr="005568CA">
        <w:trPr>
          <w:trHeight w:val="385"/>
        </w:trPr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56948" w14:textId="0834C1D2" w:rsidR="007A02A4" w:rsidRPr="00B271D5" w:rsidRDefault="007A02A4" w:rsidP="005568CA">
            <w:pPr>
              <w:widowControl w:val="0"/>
              <w:rPr>
                <w:b/>
                <w:sz w:val="16"/>
                <w:szCs w:val="12"/>
                <w:lang w:val="pt-BR"/>
              </w:rPr>
            </w:pPr>
          </w:p>
        </w:tc>
        <w:tc>
          <w:tcPr>
            <w:tcW w:w="27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4B73D" w14:textId="77777777" w:rsidR="007A02A4" w:rsidRPr="00B271D5" w:rsidRDefault="007A02A4" w:rsidP="005568CA">
            <w:pPr>
              <w:widowControl w:val="0"/>
              <w:rPr>
                <w:sz w:val="16"/>
                <w:szCs w:val="18"/>
                <w:lang w:val="pt-BR"/>
              </w:rPr>
            </w:pPr>
          </w:p>
        </w:tc>
        <w:tc>
          <w:tcPr>
            <w:tcW w:w="6095" w:type="dxa"/>
            <w:gridSpan w:val="2"/>
            <w:vMerge/>
            <w:tcBorders>
              <w:bottom w:val="single" w:sz="4" w:space="0" w:color="auto"/>
            </w:tcBorders>
          </w:tcPr>
          <w:p w14:paraId="7D666EF5" w14:textId="77777777" w:rsidR="007A02A4" w:rsidRPr="00B271D5" w:rsidRDefault="007A02A4" w:rsidP="005568CA">
            <w:pPr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</w:p>
        </w:tc>
      </w:tr>
      <w:tr w:rsidR="007A02A4" w:rsidRPr="00B271D5" w14:paraId="0E8F0002" w14:textId="77777777" w:rsidTr="005568CA">
        <w:trPr>
          <w:trHeight w:val="379"/>
        </w:trPr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32087" w14:textId="7508FC0B" w:rsidR="007A02A4" w:rsidRPr="00B271D5" w:rsidRDefault="007A02A4" w:rsidP="005568CA">
            <w:pPr>
              <w:widowControl w:val="0"/>
              <w:rPr>
                <w:sz w:val="16"/>
                <w:szCs w:val="12"/>
                <w:lang w:val="pt-BR"/>
              </w:rPr>
            </w:pPr>
          </w:p>
        </w:tc>
        <w:tc>
          <w:tcPr>
            <w:tcW w:w="27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39D6E" w14:textId="77777777" w:rsidR="007A02A4" w:rsidRPr="00B271D5" w:rsidRDefault="007A02A4" w:rsidP="005568CA">
            <w:pPr>
              <w:widowControl w:val="0"/>
              <w:rPr>
                <w:sz w:val="16"/>
                <w:szCs w:val="18"/>
              </w:rPr>
            </w:pPr>
          </w:p>
        </w:tc>
        <w:tc>
          <w:tcPr>
            <w:tcW w:w="6095" w:type="dxa"/>
            <w:gridSpan w:val="2"/>
            <w:vMerge/>
            <w:tcBorders>
              <w:bottom w:val="single" w:sz="4" w:space="0" w:color="auto"/>
            </w:tcBorders>
          </w:tcPr>
          <w:p w14:paraId="637B5C40" w14:textId="77777777" w:rsidR="007A02A4" w:rsidRPr="00B271D5" w:rsidRDefault="007A02A4" w:rsidP="005568CA">
            <w:pPr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</w:p>
        </w:tc>
      </w:tr>
    </w:tbl>
    <w:p w14:paraId="6F77FC36" w14:textId="20BB19C3" w:rsidR="008971FB" w:rsidRPr="00B271D5" w:rsidRDefault="008971FB" w:rsidP="0061218A"/>
    <w:p w14:paraId="44D802AA" w14:textId="466E4507" w:rsidR="008971FB" w:rsidRDefault="008971FB" w:rsidP="0061218A"/>
    <w:p w14:paraId="1BC4746E" w14:textId="04C1779B" w:rsidR="006B7976" w:rsidRDefault="006B7976" w:rsidP="0061218A"/>
    <w:p w14:paraId="0D16311B" w14:textId="77777777" w:rsidR="006B7976" w:rsidRPr="00B271D5" w:rsidRDefault="006B7976" w:rsidP="0061218A"/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52E5B" w:rsidRPr="00B271D5" w14:paraId="28C351B3" w14:textId="77777777" w:rsidTr="00F81329">
        <w:trPr>
          <w:trHeight w:val="454"/>
        </w:trPr>
        <w:tc>
          <w:tcPr>
            <w:tcW w:w="10490" w:type="dxa"/>
            <w:shd w:val="clear" w:color="auto" w:fill="D99594" w:themeFill="accent2" w:themeFillTint="99"/>
          </w:tcPr>
          <w:p w14:paraId="6513196D" w14:textId="14029A3F" w:rsidR="00052E5B" w:rsidRPr="00B271D5" w:rsidRDefault="0061218A" w:rsidP="007A02A4">
            <w:bookmarkStart w:id="0" w:name="_Hlk92377412"/>
            <w:r w:rsidRPr="00B271D5">
              <w:rPr>
                <w:b/>
                <w:color w:val="000000"/>
                <w:sz w:val="22"/>
                <w:szCs w:val="17"/>
              </w:rPr>
              <w:lastRenderedPageBreak/>
              <w:t xml:space="preserve">1. </w:t>
            </w:r>
            <w:r w:rsidR="00EC00C6">
              <w:rPr>
                <w:b/>
                <w:color w:val="000000"/>
                <w:sz w:val="22"/>
                <w:szCs w:val="17"/>
              </w:rPr>
              <w:t>Nuevos saberes y/o aprendizajes adquiridos durante la actividad realizada ¿Qué aprendimos de nuevo?</w:t>
            </w:r>
          </w:p>
        </w:tc>
      </w:tr>
      <w:tr w:rsidR="00AA50A4" w:rsidRPr="00B271D5" w14:paraId="08147D7B" w14:textId="77777777" w:rsidTr="00145520">
        <w:trPr>
          <w:trHeight w:val="1550"/>
        </w:trPr>
        <w:tc>
          <w:tcPr>
            <w:tcW w:w="10490" w:type="dxa"/>
            <w:shd w:val="clear" w:color="auto" w:fill="auto"/>
          </w:tcPr>
          <w:p w14:paraId="6C4618FE" w14:textId="04E307D6" w:rsidR="00F450FB" w:rsidRPr="00B271D5" w:rsidRDefault="007139F1" w:rsidP="00F450FB">
            <w:p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17"/>
              </w:rPr>
            </w:pPr>
            <w:r w:rsidRPr="00B271D5">
              <w:rPr>
                <w:b/>
                <w:color w:val="000000"/>
                <w:sz w:val="22"/>
                <w:szCs w:val="17"/>
              </w:rPr>
              <w:t xml:space="preserve"> </w:t>
            </w:r>
          </w:p>
          <w:p w14:paraId="44327DB0" w14:textId="77777777" w:rsidR="00F450FB" w:rsidRDefault="00F450FB" w:rsidP="007971B7">
            <w:pPr>
              <w:tabs>
                <w:tab w:val="left" w:pos="2662"/>
                <w:tab w:val="left" w:pos="346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17"/>
              </w:rPr>
            </w:pPr>
          </w:p>
          <w:p w14:paraId="5CD0E05D" w14:textId="77777777" w:rsidR="00B271D5" w:rsidRDefault="00B271D5" w:rsidP="007971B7">
            <w:pPr>
              <w:tabs>
                <w:tab w:val="left" w:pos="2662"/>
                <w:tab w:val="left" w:pos="346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17"/>
              </w:rPr>
            </w:pPr>
          </w:p>
          <w:p w14:paraId="26518B8E" w14:textId="77777777" w:rsidR="00B271D5" w:rsidRDefault="00B271D5" w:rsidP="007971B7">
            <w:pPr>
              <w:tabs>
                <w:tab w:val="left" w:pos="2662"/>
                <w:tab w:val="left" w:pos="346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17"/>
              </w:rPr>
            </w:pPr>
          </w:p>
          <w:p w14:paraId="00994620" w14:textId="77777777" w:rsidR="00B271D5" w:rsidRDefault="00B271D5" w:rsidP="007971B7">
            <w:pPr>
              <w:tabs>
                <w:tab w:val="left" w:pos="2662"/>
                <w:tab w:val="left" w:pos="346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17"/>
              </w:rPr>
            </w:pPr>
          </w:p>
          <w:p w14:paraId="160CE75C" w14:textId="21637C03" w:rsidR="00B271D5" w:rsidRPr="00B271D5" w:rsidRDefault="00B271D5" w:rsidP="007971B7">
            <w:pPr>
              <w:tabs>
                <w:tab w:val="left" w:pos="2662"/>
                <w:tab w:val="left" w:pos="346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17"/>
              </w:rPr>
            </w:pPr>
          </w:p>
        </w:tc>
      </w:tr>
      <w:bookmarkEnd w:id="0"/>
      <w:tr w:rsidR="0061218A" w:rsidRPr="00B271D5" w14:paraId="61ADFF78" w14:textId="77777777" w:rsidTr="00F81329">
        <w:trPr>
          <w:trHeight w:val="454"/>
        </w:trPr>
        <w:tc>
          <w:tcPr>
            <w:tcW w:w="10490" w:type="dxa"/>
            <w:shd w:val="clear" w:color="auto" w:fill="D99594" w:themeFill="accent2" w:themeFillTint="99"/>
          </w:tcPr>
          <w:p w14:paraId="62B555EB" w14:textId="02CA4285" w:rsidR="0061218A" w:rsidRPr="00B271D5" w:rsidRDefault="004961A2" w:rsidP="005663E6">
            <w:pPr>
              <w:rPr>
                <w:b/>
                <w:color w:val="000000"/>
                <w:sz w:val="22"/>
                <w:szCs w:val="17"/>
              </w:rPr>
            </w:pPr>
            <w:r w:rsidRPr="00B271D5">
              <w:rPr>
                <w:b/>
                <w:color w:val="000000"/>
                <w:sz w:val="22"/>
                <w:szCs w:val="17"/>
              </w:rPr>
              <w:t xml:space="preserve">2. </w:t>
            </w:r>
            <w:r w:rsidR="00EC00C6">
              <w:rPr>
                <w:b/>
                <w:color w:val="000000"/>
                <w:sz w:val="22"/>
                <w:szCs w:val="17"/>
              </w:rPr>
              <w:t>¿De qué manera cambio el sujeto, es decir las personas que participaron en la actividad? ¿Cuáles fueron los cambios más importantes que observamos?</w:t>
            </w:r>
          </w:p>
        </w:tc>
      </w:tr>
      <w:tr w:rsidR="0061218A" w:rsidRPr="00B271D5" w14:paraId="4F3BE7C8" w14:textId="77777777" w:rsidTr="005663E6">
        <w:trPr>
          <w:trHeight w:val="1550"/>
        </w:trPr>
        <w:tc>
          <w:tcPr>
            <w:tcW w:w="10490" w:type="dxa"/>
            <w:shd w:val="clear" w:color="auto" w:fill="auto"/>
          </w:tcPr>
          <w:p w14:paraId="7632CDEB" w14:textId="72BF60F8" w:rsidR="0061218A" w:rsidRPr="00B271D5" w:rsidRDefault="0061218A" w:rsidP="005663E6">
            <w:p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lang w:eastAsia="es-SV"/>
              </w:rPr>
            </w:pPr>
          </w:p>
          <w:p w14:paraId="54B4E799" w14:textId="17A92F99" w:rsidR="00661811" w:rsidRPr="00B271D5" w:rsidRDefault="00661811" w:rsidP="00F66707">
            <w:p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312C200B" w14:textId="2100913F" w:rsidR="00661811" w:rsidRPr="00B271D5" w:rsidRDefault="00661811" w:rsidP="00F66707">
            <w:p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255C68BE" w14:textId="599BC94A" w:rsidR="00661811" w:rsidRPr="00B271D5" w:rsidRDefault="00661811" w:rsidP="00F66707">
            <w:p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4258442A" w14:textId="47284099" w:rsidR="009C4A62" w:rsidRPr="00B271D5" w:rsidRDefault="009C4A62" w:rsidP="005663E6">
            <w:p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es-SV" w:eastAsia="es-SV"/>
              </w:rPr>
            </w:pPr>
          </w:p>
        </w:tc>
      </w:tr>
    </w:tbl>
    <w:p w14:paraId="151E8EFC" w14:textId="48C485C0" w:rsidR="007139F1" w:rsidRPr="00E85A85" w:rsidRDefault="007139F1" w:rsidP="007A02A4">
      <w:pPr>
        <w:tabs>
          <w:tab w:val="left" w:pos="7920"/>
        </w:tabs>
        <w:rPr>
          <w:lang w:val="es-SV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E85A85" w:rsidRPr="00B271D5" w14:paraId="4192C4EC" w14:textId="77777777" w:rsidTr="00F81329">
        <w:trPr>
          <w:trHeight w:val="454"/>
        </w:trPr>
        <w:tc>
          <w:tcPr>
            <w:tcW w:w="10490" w:type="dxa"/>
            <w:shd w:val="clear" w:color="auto" w:fill="D99594" w:themeFill="accent2" w:themeFillTint="99"/>
          </w:tcPr>
          <w:p w14:paraId="3DE2D1AE" w14:textId="0A0A5815" w:rsidR="00E85A85" w:rsidRPr="00B271D5" w:rsidRDefault="00E85A85" w:rsidP="00634AAB">
            <w:pPr>
              <w:rPr>
                <w:b/>
                <w:color w:val="000000"/>
                <w:sz w:val="22"/>
                <w:szCs w:val="17"/>
              </w:rPr>
            </w:pPr>
            <w:r>
              <w:rPr>
                <w:b/>
                <w:color w:val="000000"/>
                <w:sz w:val="22"/>
                <w:szCs w:val="17"/>
              </w:rPr>
              <w:t>3</w:t>
            </w:r>
            <w:r w:rsidR="002D54CC">
              <w:rPr>
                <w:b/>
                <w:color w:val="000000"/>
                <w:sz w:val="22"/>
                <w:szCs w:val="17"/>
              </w:rPr>
              <w:t xml:space="preserve">. </w:t>
            </w:r>
            <w:r w:rsidR="002D54CC" w:rsidRPr="002D54CC">
              <w:rPr>
                <w:b/>
                <w:color w:val="000000"/>
                <w:sz w:val="22"/>
                <w:szCs w:val="17"/>
              </w:rPr>
              <w:t>¿Cómo cambié como organizador/a? ¿Qué nuevos elementos de enriquecimiento encontré para el trabajo que realizo?</w:t>
            </w:r>
          </w:p>
        </w:tc>
      </w:tr>
      <w:tr w:rsidR="00E85A85" w:rsidRPr="00B271D5" w14:paraId="743A37F5" w14:textId="77777777" w:rsidTr="00634AAB">
        <w:trPr>
          <w:trHeight w:val="1550"/>
        </w:trPr>
        <w:tc>
          <w:tcPr>
            <w:tcW w:w="10490" w:type="dxa"/>
            <w:shd w:val="clear" w:color="auto" w:fill="auto"/>
          </w:tcPr>
          <w:p w14:paraId="36995ADE" w14:textId="77777777" w:rsidR="00E85A85" w:rsidRPr="00B271D5" w:rsidRDefault="00E85A85" w:rsidP="00634AAB">
            <w:p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lang w:eastAsia="es-SV"/>
              </w:rPr>
            </w:pPr>
          </w:p>
          <w:p w14:paraId="343FB4EA" w14:textId="77777777" w:rsidR="00E85A85" w:rsidRPr="00B271D5" w:rsidRDefault="00E85A85" w:rsidP="00634AAB">
            <w:p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0B0C4CAD" w14:textId="77777777" w:rsidR="00E85A85" w:rsidRPr="00B271D5" w:rsidRDefault="00E85A85" w:rsidP="00634AAB">
            <w:p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71E65040" w14:textId="77777777" w:rsidR="00E85A85" w:rsidRPr="00B271D5" w:rsidRDefault="00E85A85" w:rsidP="00634AAB">
            <w:p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2BA1AB6D" w14:textId="77777777" w:rsidR="00E85A85" w:rsidRPr="00B271D5" w:rsidRDefault="00E85A85" w:rsidP="00634AAB">
            <w:p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es-SV" w:eastAsia="es-SV"/>
              </w:rPr>
            </w:pPr>
          </w:p>
        </w:tc>
      </w:tr>
    </w:tbl>
    <w:p w14:paraId="1C02B1DA" w14:textId="47833896" w:rsidR="003238FB" w:rsidRPr="00E85A85" w:rsidRDefault="003238FB" w:rsidP="003238FB">
      <w:pPr>
        <w:keepLines/>
        <w:contextualSpacing/>
        <w:jc w:val="center"/>
        <w:rPr>
          <w:b/>
          <w:lang w:val="es-SV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E85A85" w:rsidRPr="00B271D5" w14:paraId="1790B917" w14:textId="77777777" w:rsidTr="00F81329">
        <w:trPr>
          <w:trHeight w:val="454"/>
        </w:trPr>
        <w:tc>
          <w:tcPr>
            <w:tcW w:w="10490" w:type="dxa"/>
            <w:shd w:val="clear" w:color="auto" w:fill="D99594" w:themeFill="accent2" w:themeFillTint="99"/>
          </w:tcPr>
          <w:p w14:paraId="132F5E8D" w14:textId="7DB2AAE2" w:rsidR="007C5B14" w:rsidRPr="007C5B14" w:rsidRDefault="00222D78" w:rsidP="007C5B14">
            <w:pPr>
              <w:keepLines/>
              <w:rPr>
                <w:b/>
                <w:bCs/>
                <w:sz w:val="22"/>
                <w:szCs w:val="22"/>
                <w:lang w:val="es-SV"/>
              </w:rPr>
            </w:pPr>
            <w:proofErr w:type="gramStart"/>
            <w:r>
              <w:rPr>
                <w:b/>
                <w:color w:val="000000"/>
                <w:sz w:val="22"/>
                <w:szCs w:val="17"/>
              </w:rPr>
              <w:t>4</w:t>
            </w:r>
            <w:r w:rsidR="00E85A85" w:rsidRPr="00B271D5">
              <w:rPr>
                <w:b/>
                <w:color w:val="000000"/>
                <w:sz w:val="22"/>
                <w:szCs w:val="17"/>
              </w:rPr>
              <w:t xml:space="preserve">.  </w:t>
            </w:r>
            <w:r w:rsidR="00335945">
              <w:rPr>
                <w:b/>
                <w:bCs/>
                <w:sz w:val="22"/>
                <w:szCs w:val="22"/>
                <w:lang w:val="es-SV"/>
              </w:rPr>
              <w:t>¿</w:t>
            </w:r>
            <w:proofErr w:type="gramEnd"/>
            <w:r w:rsidR="00335945">
              <w:rPr>
                <w:b/>
                <w:bCs/>
                <w:sz w:val="22"/>
                <w:szCs w:val="22"/>
                <w:lang w:val="es-SV"/>
              </w:rPr>
              <w:t>Qué sigue ahora después de esta actividad, cuáles son los siguientes pasos que vamos a implementar?</w:t>
            </w:r>
          </w:p>
          <w:p w14:paraId="318006C6" w14:textId="1B4AF289" w:rsidR="00E85A85" w:rsidRPr="007C5B14" w:rsidRDefault="00E85A85" w:rsidP="00634AAB">
            <w:pPr>
              <w:rPr>
                <w:b/>
                <w:color w:val="000000"/>
                <w:sz w:val="22"/>
                <w:szCs w:val="17"/>
                <w:lang w:val="es-SV"/>
              </w:rPr>
            </w:pPr>
          </w:p>
        </w:tc>
      </w:tr>
      <w:tr w:rsidR="00E85A85" w:rsidRPr="00B271D5" w14:paraId="0F1EF174" w14:textId="77777777" w:rsidTr="00634AAB">
        <w:trPr>
          <w:trHeight w:val="1550"/>
        </w:trPr>
        <w:tc>
          <w:tcPr>
            <w:tcW w:w="10490" w:type="dxa"/>
            <w:shd w:val="clear" w:color="auto" w:fill="auto"/>
          </w:tcPr>
          <w:p w14:paraId="2619750F" w14:textId="77777777" w:rsidR="00E85A85" w:rsidRPr="00B271D5" w:rsidRDefault="00E85A85" w:rsidP="00634AAB">
            <w:p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lang w:eastAsia="es-SV"/>
              </w:rPr>
            </w:pPr>
          </w:p>
          <w:p w14:paraId="39AC81CA" w14:textId="77777777" w:rsidR="00E85A85" w:rsidRPr="00B271D5" w:rsidRDefault="00E85A85" w:rsidP="00634AAB">
            <w:p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29FBE4D9" w14:textId="77777777" w:rsidR="00E85A85" w:rsidRPr="00B271D5" w:rsidRDefault="00E85A85" w:rsidP="00634AAB">
            <w:p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3F8710BB" w14:textId="77777777" w:rsidR="00E85A85" w:rsidRPr="00B271D5" w:rsidRDefault="00E85A85" w:rsidP="00634AAB">
            <w:p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3B999CBE" w14:textId="77777777" w:rsidR="00E85A85" w:rsidRPr="00B271D5" w:rsidRDefault="00E85A85" w:rsidP="00634AAB">
            <w:pPr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es-SV" w:eastAsia="es-SV"/>
              </w:rPr>
            </w:pPr>
          </w:p>
        </w:tc>
      </w:tr>
    </w:tbl>
    <w:p w14:paraId="5359FA44" w14:textId="77777777" w:rsidR="00E85A85" w:rsidRPr="00B271D5" w:rsidRDefault="00E85A85" w:rsidP="00E85A85">
      <w:pPr>
        <w:keepLines/>
        <w:contextualSpacing/>
        <w:rPr>
          <w:b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238FB" w:rsidRPr="00B271D5" w14:paraId="3FF55BF1" w14:textId="77777777" w:rsidTr="00F81329">
        <w:trPr>
          <w:trHeight w:val="417"/>
        </w:trPr>
        <w:tc>
          <w:tcPr>
            <w:tcW w:w="10490" w:type="dxa"/>
            <w:shd w:val="clear" w:color="auto" w:fill="D99594" w:themeFill="accent2" w:themeFillTint="99"/>
            <w:vAlign w:val="center"/>
          </w:tcPr>
          <w:p w14:paraId="2E6DA8E6" w14:textId="0A90577D" w:rsidR="003238FB" w:rsidRPr="00B271D5" w:rsidRDefault="009F70ED" w:rsidP="00D03DDB">
            <w:pPr>
              <w:keepLines/>
              <w:contextualSpacing/>
              <w:rPr>
                <w:b/>
                <w:bCs/>
                <w:sz w:val="18"/>
                <w:szCs w:val="18"/>
              </w:rPr>
            </w:pPr>
            <w:r w:rsidRPr="00B271D5">
              <w:rPr>
                <w:b/>
                <w:color w:val="000000"/>
                <w:sz w:val="22"/>
                <w:szCs w:val="17"/>
              </w:rPr>
              <w:t>5</w:t>
            </w:r>
            <w:r w:rsidR="00D67427" w:rsidRPr="00B271D5">
              <w:rPr>
                <w:b/>
                <w:color w:val="000000"/>
                <w:sz w:val="22"/>
                <w:szCs w:val="17"/>
              </w:rPr>
              <w:t>.</w:t>
            </w:r>
            <w:r w:rsidR="00222D78">
              <w:rPr>
                <w:b/>
                <w:color w:val="000000"/>
                <w:sz w:val="22"/>
                <w:szCs w:val="17"/>
              </w:rPr>
              <w:t>Documentación de Apoyo al Reporte</w:t>
            </w:r>
          </w:p>
        </w:tc>
      </w:tr>
      <w:tr w:rsidR="003238FB" w:rsidRPr="00B271D5" w14:paraId="39579C40" w14:textId="77777777" w:rsidTr="00D03DDB">
        <w:trPr>
          <w:trHeight w:val="41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504F7" w14:textId="420616E9" w:rsidR="003238FB" w:rsidRPr="00B271D5" w:rsidRDefault="003238FB" w:rsidP="00AD441F">
            <w:pPr>
              <w:keepLines/>
              <w:contextualSpacing/>
              <w:jc w:val="center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s-SV" w:eastAsia="x-none" w:bidi="x-none"/>
              </w:rPr>
            </w:pPr>
          </w:p>
          <w:p w14:paraId="5BDC49E7" w14:textId="351DA07B" w:rsidR="00F450FB" w:rsidRPr="00B271D5" w:rsidRDefault="00F450FB" w:rsidP="00F450FB">
            <w:pPr>
              <w:pStyle w:val="ListParagraph"/>
              <w:keepLines/>
              <w:rPr>
                <w:b/>
                <w:bCs/>
                <w:sz w:val="18"/>
                <w:szCs w:val="18"/>
                <w:lang w:val="es-SV"/>
              </w:rPr>
            </w:pPr>
          </w:p>
          <w:p w14:paraId="398F831E" w14:textId="7DB8A00F" w:rsidR="007933AB" w:rsidRPr="00222D78" w:rsidRDefault="00AB78CA" w:rsidP="007B3D04">
            <w:pPr>
              <w:pStyle w:val="ListParagraph"/>
              <w:keepLines/>
              <w:numPr>
                <w:ilvl w:val="0"/>
                <w:numId w:val="3"/>
              </w:numPr>
              <w:rPr>
                <w:sz w:val="22"/>
                <w:szCs w:val="22"/>
                <w:lang w:val="es-SV"/>
              </w:rPr>
            </w:pPr>
            <w:r w:rsidRPr="00222D78">
              <w:rPr>
                <w:color w:val="000000" w:themeColor="text1"/>
                <w:sz w:val="22"/>
                <w:szCs w:val="22"/>
                <w:lang w:val="es-SV" w:eastAsia="es-SV"/>
              </w:rPr>
              <w:t>Lista de asistencia</w:t>
            </w:r>
          </w:p>
          <w:p w14:paraId="55712DBD" w14:textId="2A8664F0" w:rsidR="007B3D04" w:rsidRPr="00222D78" w:rsidRDefault="00222D78" w:rsidP="007B3D04">
            <w:pPr>
              <w:pStyle w:val="ListParagraph"/>
              <w:keepLines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  <w:lang w:val="es-SV" w:eastAsia="es-SV"/>
              </w:rPr>
            </w:pPr>
            <w:r w:rsidRPr="00222D78">
              <w:rPr>
                <w:color w:val="000000" w:themeColor="text1"/>
                <w:sz w:val="22"/>
                <w:szCs w:val="22"/>
                <w:lang w:val="es-SV" w:eastAsia="es-SV"/>
              </w:rPr>
              <w:t>Evaluaciones (Pre and post)</w:t>
            </w:r>
          </w:p>
          <w:p w14:paraId="6AD2FDE2" w14:textId="484D314A" w:rsidR="00AB78CA" w:rsidRPr="00222D78" w:rsidRDefault="00F450FB" w:rsidP="00A91994">
            <w:pPr>
              <w:pStyle w:val="ListParagraph"/>
              <w:keepLines/>
              <w:numPr>
                <w:ilvl w:val="0"/>
                <w:numId w:val="2"/>
              </w:numPr>
              <w:rPr>
                <w:sz w:val="22"/>
                <w:szCs w:val="22"/>
                <w:lang w:val="es-SV"/>
              </w:rPr>
            </w:pPr>
            <w:r w:rsidRPr="00222D78">
              <w:rPr>
                <w:color w:val="000000" w:themeColor="text1"/>
                <w:sz w:val="22"/>
                <w:szCs w:val="22"/>
                <w:lang w:val="es-SV" w:eastAsia="es-SV"/>
              </w:rPr>
              <w:t>F</w:t>
            </w:r>
            <w:r w:rsidR="006A67A1" w:rsidRPr="00222D78">
              <w:rPr>
                <w:color w:val="000000" w:themeColor="text1"/>
                <w:sz w:val="22"/>
                <w:szCs w:val="22"/>
                <w:lang w:val="es-SV" w:eastAsia="es-SV"/>
              </w:rPr>
              <w:t>otos</w:t>
            </w:r>
          </w:p>
          <w:p w14:paraId="7A8FAC3A" w14:textId="00DB19DE" w:rsidR="001C2360" w:rsidRPr="00222D78" w:rsidRDefault="007B3D04" w:rsidP="006A67A1">
            <w:pPr>
              <w:pStyle w:val="ListParagraph"/>
              <w:keepLines/>
              <w:numPr>
                <w:ilvl w:val="0"/>
                <w:numId w:val="2"/>
              </w:numPr>
              <w:rPr>
                <w:sz w:val="22"/>
                <w:szCs w:val="22"/>
                <w:lang w:val="es-SV"/>
              </w:rPr>
            </w:pPr>
            <w:r w:rsidRPr="00222D78">
              <w:rPr>
                <w:color w:val="000000" w:themeColor="text1"/>
                <w:sz w:val="22"/>
                <w:szCs w:val="22"/>
                <w:lang w:val="es-SV" w:eastAsia="es-SV"/>
              </w:rPr>
              <w:lastRenderedPageBreak/>
              <w:t>Videos</w:t>
            </w:r>
          </w:p>
          <w:p w14:paraId="707C027B" w14:textId="4A17243C" w:rsidR="00222D78" w:rsidRPr="00222D78" w:rsidRDefault="00222D78" w:rsidP="006A67A1">
            <w:pPr>
              <w:pStyle w:val="ListParagraph"/>
              <w:keepLines/>
              <w:numPr>
                <w:ilvl w:val="0"/>
                <w:numId w:val="2"/>
              </w:numPr>
              <w:rPr>
                <w:sz w:val="22"/>
                <w:szCs w:val="22"/>
                <w:lang w:val="es-SV"/>
              </w:rPr>
            </w:pPr>
            <w:r w:rsidRPr="00222D78">
              <w:rPr>
                <w:sz w:val="22"/>
                <w:szCs w:val="22"/>
                <w:lang w:val="es-SV"/>
              </w:rPr>
              <w:t>Artículos de prensa</w:t>
            </w:r>
          </w:p>
          <w:p w14:paraId="74D6008A" w14:textId="0DC51CE8" w:rsidR="00222D78" w:rsidRPr="00222D78" w:rsidRDefault="00222D78" w:rsidP="006A67A1">
            <w:pPr>
              <w:pStyle w:val="ListParagraph"/>
              <w:keepLines/>
              <w:numPr>
                <w:ilvl w:val="0"/>
                <w:numId w:val="2"/>
              </w:numPr>
              <w:rPr>
                <w:sz w:val="22"/>
                <w:szCs w:val="22"/>
                <w:lang w:val="es-SV"/>
              </w:rPr>
            </w:pPr>
            <w:r w:rsidRPr="00222D78">
              <w:rPr>
                <w:sz w:val="22"/>
                <w:szCs w:val="22"/>
                <w:lang w:val="es-SV"/>
              </w:rPr>
              <w:t>Social Media</w:t>
            </w:r>
          </w:p>
          <w:p w14:paraId="6790B7BE" w14:textId="77777777" w:rsidR="001C2360" w:rsidRPr="00222D78" w:rsidRDefault="001C2360" w:rsidP="001C2360">
            <w:pPr>
              <w:keepLines/>
              <w:rPr>
                <w:sz w:val="22"/>
                <w:szCs w:val="22"/>
                <w:lang w:val="es-SV"/>
              </w:rPr>
            </w:pPr>
          </w:p>
          <w:p w14:paraId="51614C0B" w14:textId="77777777" w:rsidR="001C2360" w:rsidRDefault="001C2360" w:rsidP="001C2360">
            <w:pPr>
              <w:keepLines/>
              <w:rPr>
                <w:b/>
                <w:bCs/>
                <w:sz w:val="18"/>
                <w:szCs w:val="18"/>
                <w:lang w:val="es-SV"/>
              </w:rPr>
            </w:pPr>
          </w:p>
          <w:p w14:paraId="070D786C" w14:textId="77777777" w:rsidR="001C2360" w:rsidRDefault="001C2360" w:rsidP="001C2360">
            <w:pPr>
              <w:keepLines/>
              <w:rPr>
                <w:b/>
                <w:bCs/>
                <w:sz w:val="18"/>
                <w:szCs w:val="18"/>
                <w:lang w:val="es-SV"/>
              </w:rPr>
            </w:pPr>
          </w:p>
          <w:p w14:paraId="43A4EF89" w14:textId="77777777" w:rsidR="001C2360" w:rsidRDefault="001C2360" w:rsidP="001C2360">
            <w:pPr>
              <w:keepLines/>
              <w:rPr>
                <w:b/>
                <w:bCs/>
                <w:sz w:val="18"/>
                <w:szCs w:val="18"/>
                <w:lang w:val="es-SV"/>
              </w:rPr>
            </w:pPr>
          </w:p>
          <w:p w14:paraId="41061894" w14:textId="76AFC99E" w:rsidR="00B440A7" w:rsidRPr="001C2360" w:rsidRDefault="00B440A7" w:rsidP="001C2360">
            <w:pPr>
              <w:keepLines/>
              <w:rPr>
                <w:b/>
                <w:bCs/>
                <w:sz w:val="18"/>
                <w:szCs w:val="18"/>
                <w:lang w:val="es-SV"/>
              </w:rPr>
            </w:pPr>
          </w:p>
          <w:p w14:paraId="1FB04BC0" w14:textId="70BF3781" w:rsidR="00B440A7" w:rsidRPr="00B271D5" w:rsidRDefault="00B440A7" w:rsidP="006A67A1">
            <w:pPr>
              <w:keepLines/>
              <w:rPr>
                <w:b/>
                <w:bCs/>
                <w:sz w:val="18"/>
                <w:szCs w:val="18"/>
                <w:lang w:val="es-SV"/>
              </w:rPr>
            </w:pPr>
          </w:p>
          <w:p w14:paraId="20A3E6B3" w14:textId="547A6AA5" w:rsidR="00B440A7" w:rsidRPr="00B271D5" w:rsidRDefault="00B440A7" w:rsidP="006A67A1">
            <w:pPr>
              <w:keepLines/>
              <w:rPr>
                <w:b/>
                <w:bCs/>
                <w:sz w:val="18"/>
                <w:szCs w:val="18"/>
                <w:lang w:val="es-SV"/>
              </w:rPr>
            </w:pPr>
          </w:p>
          <w:p w14:paraId="4672B35C" w14:textId="609B6D5E" w:rsidR="006A67A1" w:rsidRPr="00B271D5" w:rsidRDefault="006A67A1" w:rsidP="006A67A1">
            <w:pPr>
              <w:keepLines/>
              <w:rPr>
                <w:b/>
                <w:bCs/>
                <w:sz w:val="18"/>
                <w:szCs w:val="18"/>
                <w:lang w:val="es-SV"/>
              </w:rPr>
            </w:pPr>
          </w:p>
        </w:tc>
      </w:tr>
    </w:tbl>
    <w:p w14:paraId="5DEA58EC" w14:textId="794FE8EE" w:rsidR="00BB5FEC" w:rsidRPr="00B271D5" w:rsidRDefault="00BB5FEC" w:rsidP="00B271D5">
      <w:pPr>
        <w:spacing w:line="360" w:lineRule="auto"/>
        <w:rPr>
          <w:b/>
        </w:rPr>
      </w:pPr>
    </w:p>
    <w:p w14:paraId="02625125" w14:textId="40C348DA" w:rsidR="002E6C15" w:rsidRPr="00B271D5" w:rsidRDefault="002E6C15" w:rsidP="007A02A4">
      <w:pPr>
        <w:spacing w:line="360" w:lineRule="auto"/>
        <w:jc w:val="center"/>
        <w:rPr>
          <w:b/>
        </w:rPr>
      </w:pPr>
    </w:p>
    <w:p w14:paraId="10CFB224" w14:textId="5DF29AEA" w:rsidR="0033370E" w:rsidRPr="00B271D5" w:rsidRDefault="0033370E" w:rsidP="0033370E">
      <w:pPr>
        <w:spacing w:line="360" w:lineRule="auto"/>
        <w:jc w:val="center"/>
        <w:rPr>
          <w:b/>
        </w:rPr>
      </w:pPr>
    </w:p>
    <w:p w14:paraId="0AF1BD51" w14:textId="5B3EBE56" w:rsidR="0033370E" w:rsidRPr="00B271D5" w:rsidRDefault="0033370E" w:rsidP="0033370E">
      <w:pPr>
        <w:spacing w:line="360" w:lineRule="auto"/>
        <w:jc w:val="center"/>
        <w:rPr>
          <w:b/>
        </w:rPr>
      </w:pPr>
    </w:p>
    <w:sectPr w:rsidR="0033370E" w:rsidRPr="00B271D5" w:rsidSect="00651EE4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7FDC" w14:textId="77777777" w:rsidR="00FF24C8" w:rsidRDefault="00FF24C8" w:rsidP="00341146">
      <w:r>
        <w:separator/>
      </w:r>
    </w:p>
  </w:endnote>
  <w:endnote w:type="continuationSeparator" w:id="0">
    <w:p w14:paraId="65E51E8C" w14:textId="77777777" w:rsidR="00FF24C8" w:rsidRDefault="00FF24C8" w:rsidP="0034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OGDDG+TimesNewRoman,Italic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OGCJO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7E259" w14:textId="77777777" w:rsidR="00FF24C8" w:rsidRDefault="00FF24C8" w:rsidP="00341146">
      <w:r>
        <w:separator/>
      </w:r>
    </w:p>
  </w:footnote>
  <w:footnote w:type="continuationSeparator" w:id="0">
    <w:p w14:paraId="345254F8" w14:textId="77777777" w:rsidR="00FF24C8" w:rsidRDefault="00FF24C8" w:rsidP="00341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8C91" w14:textId="19E1AEA9" w:rsidR="00341146" w:rsidRDefault="00341146">
    <w:pPr>
      <w:pStyle w:val="Header"/>
    </w:pPr>
    <w:r>
      <w:t>Forma para Evaluar Actividades, Eventos y Campañas</w:t>
    </w:r>
  </w:p>
  <w:p w14:paraId="01F65141" w14:textId="6F32B14B" w:rsidR="00341146" w:rsidRDefault="00341146">
    <w:pPr>
      <w:pStyle w:val="Header"/>
    </w:pPr>
    <w:r>
      <w:t>Año Fiscal 202</w:t>
    </w:r>
    <w:r w:rsidR="00EC00C6">
      <w:t>3</w:t>
    </w:r>
    <w:r>
      <w:t>-202</w:t>
    </w:r>
    <w:r w:rsidR="00EC00C6">
      <w:t>4</w:t>
    </w:r>
    <w:r w:rsidR="0086149E">
      <w:t>. Actualizada 08/29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343B"/>
    <w:multiLevelType w:val="hybridMultilevel"/>
    <w:tmpl w:val="E73C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72EB9"/>
    <w:multiLevelType w:val="hybridMultilevel"/>
    <w:tmpl w:val="9BCC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66E1D"/>
    <w:multiLevelType w:val="hybridMultilevel"/>
    <w:tmpl w:val="49209D92"/>
    <w:lvl w:ilvl="0" w:tplc="7AA0BA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07D4C"/>
    <w:multiLevelType w:val="hybridMultilevel"/>
    <w:tmpl w:val="1542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A7C08"/>
    <w:multiLevelType w:val="hybridMultilevel"/>
    <w:tmpl w:val="0C903C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71BE"/>
    <w:multiLevelType w:val="hybridMultilevel"/>
    <w:tmpl w:val="AF62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A67E3"/>
    <w:multiLevelType w:val="hybridMultilevel"/>
    <w:tmpl w:val="7706A838"/>
    <w:lvl w:ilvl="0" w:tplc="7AA0BA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75C2A"/>
    <w:multiLevelType w:val="hybridMultilevel"/>
    <w:tmpl w:val="5672DA86"/>
    <w:lvl w:ilvl="0" w:tplc="9058EA40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7AA0BAE4"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F3281"/>
    <w:multiLevelType w:val="hybridMultilevel"/>
    <w:tmpl w:val="85A2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40AB4"/>
    <w:multiLevelType w:val="hybridMultilevel"/>
    <w:tmpl w:val="B7C4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29944">
    <w:abstractNumId w:val="7"/>
  </w:num>
  <w:num w:numId="2" w16cid:durableId="764809668">
    <w:abstractNumId w:val="4"/>
  </w:num>
  <w:num w:numId="3" w16cid:durableId="987513959">
    <w:abstractNumId w:val="5"/>
  </w:num>
  <w:num w:numId="4" w16cid:durableId="1917010154">
    <w:abstractNumId w:val="1"/>
  </w:num>
  <w:num w:numId="5" w16cid:durableId="1120565426">
    <w:abstractNumId w:val="9"/>
  </w:num>
  <w:num w:numId="6" w16cid:durableId="1552813480">
    <w:abstractNumId w:val="3"/>
  </w:num>
  <w:num w:numId="7" w16cid:durableId="837578895">
    <w:abstractNumId w:val="0"/>
  </w:num>
  <w:num w:numId="8" w16cid:durableId="1878590237">
    <w:abstractNumId w:val="6"/>
  </w:num>
  <w:num w:numId="9" w16cid:durableId="1287277358">
    <w:abstractNumId w:val="2"/>
  </w:num>
  <w:num w:numId="10" w16cid:durableId="129166429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A4"/>
    <w:rsid w:val="00031AFA"/>
    <w:rsid w:val="000403EA"/>
    <w:rsid w:val="000429A3"/>
    <w:rsid w:val="00045EF1"/>
    <w:rsid w:val="00052E5B"/>
    <w:rsid w:val="00055F63"/>
    <w:rsid w:val="00056706"/>
    <w:rsid w:val="000578BD"/>
    <w:rsid w:val="0006199E"/>
    <w:rsid w:val="000621EA"/>
    <w:rsid w:val="000662CB"/>
    <w:rsid w:val="00074AF7"/>
    <w:rsid w:val="00077A5B"/>
    <w:rsid w:val="00083ACC"/>
    <w:rsid w:val="000844D0"/>
    <w:rsid w:val="00095247"/>
    <w:rsid w:val="000A2C3F"/>
    <w:rsid w:val="000A3317"/>
    <w:rsid w:val="000C003F"/>
    <w:rsid w:val="000C177C"/>
    <w:rsid w:val="000C4636"/>
    <w:rsid w:val="000D1ABF"/>
    <w:rsid w:val="000E1537"/>
    <w:rsid w:val="000E7F62"/>
    <w:rsid w:val="000F0064"/>
    <w:rsid w:val="000F4054"/>
    <w:rsid w:val="0010097D"/>
    <w:rsid w:val="00110F2F"/>
    <w:rsid w:val="00112F93"/>
    <w:rsid w:val="001142E5"/>
    <w:rsid w:val="00116615"/>
    <w:rsid w:val="00116FAB"/>
    <w:rsid w:val="00123010"/>
    <w:rsid w:val="001275DC"/>
    <w:rsid w:val="001367B2"/>
    <w:rsid w:val="0014025A"/>
    <w:rsid w:val="00145520"/>
    <w:rsid w:val="001525DD"/>
    <w:rsid w:val="00154B41"/>
    <w:rsid w:val="0016722C"/>
    <w:rsid w:val="00175ED6"/>
    <w:rsid w:val="00177223"/>
    <w:rsid w:val="00183BED"/>
    <w:rsid w:val="00185722"/>
    <w:rsid w:val="00192BC7"/>
    <w:rsid w:val="00192C2D"/>
    <w:rsid w:val="001A46F9"/>
    <w:rsid w:val="001B19F8"/>
    <w:rsid w:val="001C0ACE"/>
    <w:rsid w:val="001C16A9"/>
    <w:rsid w:val="001C2360"/>
    <w:rsid w:val="001C36A9"/>
    <w:rsid w:val="001C70B1"/>
    <w:rsid w:val="001D1A0E"/>
    <w:rsid w:val="001D28DF"/>
    <w:rsid w:val="001D4EB4"/>
    <w:rsid w:val="001E6975"/>
    <w:rsid w:val="001E78DC"/>
    <w:rsid w:val="001F1DF1"/>
    <w:rsid w:val="00204760"/>
    <w:rsid w:val="0021309F"/>
    <w:rsid w:val="00216523"/>
    <w:rsid w:val="00220653"/>
    <w:rsid w:val="00222D78"/>
    <w:rsid w:val="002268AF"/>
    <w:rsid w:val="002357B0"/>
    <w:rsid w:val="00236803"/>
    <w:rsid w:val="0024126D"/>
    <w:rsid w:val="002427F7"/>
    <w:rsid w:val="0024334D"/>
    <w:rsid w:val="002433FA"/>
    <w:rsid w:val="00246969"/>
    <w:rsid w:val="00247EB5"/>
    <w:rsid w:val="00253A50"/>
    <w:rsid w:val="00255A38"/>
    <w:rsid w:val="002626E6"/>
    <w:rsid w:val="00265AAC"/>
    <w:rsid w:val="0026792A"/>
    <w:rsid w:val="002770CC"/>
    <w:rsid w:val="00282218"/>
    <w:rsid w:val="002A53C2"/>
    <w:rsid w:val="002A687C"/>
    <w:rsid w:val="002B1E1D"/>
    <w:rsid w:val="002B4CEF"/>
    <w:rsid w:val="002B62C1"/>
    <w:rsid w:val="002B7641"/>
    <w:rsid w:val="002C2796"/>
    <w:rsid w:val="002C77F9"/>
    <w:rsid w:val="002D0FE7"/>
    <w:rsid w:val="002D30C9"/>
    <w:rsid w:val="002D47BE"/>
    <w:rsid w:val="002D54CC"/>
    <w:rsid w:val="002E4D10"/>
    <w:rsid w:val="002E504D"/>
    <w:rsid w:val="002E6C15"/>
    <w:rsid w:val="002F4C1E"/>
    <w:rsid w:val="0030105B"/>
    <w:rsid w:val="003137BF"/>
    <w:rsid w:val="00313F16"/>
    <w:rsid w:val="00320B56"/>
    <w:rsid w:val="003238FB"/>
    <w:rsid w:val="00326410"/>
    <w:rsid w:val="00326C88"/>
    <w:rsid w:val="0033370E"/>
    <w:rsid w:val="00334C36"/>
    <w:rsid w:val="00335945"/>
    <w:rsid w:val="00341146"/>
    <w:rsid w:val="00341F56"/>
    <w:rsid w:val="00345B08"/>
    <w:rsid w:val="003461B9"/>
    <w:rsid w:val="0034770C"/>
    <w:rsid w:val="0035553B"/>
    <w:rsid w:val="0036481F"/>
    <w:rsid w:val="00364D5B"/>
    <w:rsid w:val="00372434"/>
    <w:rsid w:val="00382FF5"/>
    <w:rsid w:val="00394400"/>
    <w:rsid w:val="00395146"/>
    <w:rsid w:val="003951FF"/>
    <w:rsid w:val="003A52C2"/>
    <w:rsid w:val="003A68B6"/>
    <w:rsid w:val="003C45D5"/>
    <w:rsid w:val="003C7382"/>
    <w:rsid w:val="003E75D8"/>
    <w:rsid w:val="003F2F01"/>
    <w:rsid w:val="003F316B"/>
    <w:rsid w:val="003F62ED"/>
    <w:rsid w:val="00403D16"/>
    <w:rsid w:val="00406817"/>
    <w:rsid w:val="004140FC"/>
    <w:rsid w:val="0041465C"/>
    <w:rsid w:val="0042055F"/>
    <w:rsid w:val="00424970"/>
    <w:rsid w:val="00425678"/>
    <w:rsid w:val="00426C77"/>
    <w:rsid w:val="004556D6"/>
    <w:rsid w:val="0045573B"/>
    <w:rsid w:val="00460D93"/>
    <w:rsid w:val="0046463E"/>
    <w:rsid w:val="004679CB"/>
    <w:rsid w:val="00472CE6"/>
    <w:rsid w:val="00476714"/>
    <w:rsid w:val="004823A9"/>
    <w:rsid w:val="0049311F"/>
    <w:rsid w:val="004961A2"/>
    <w:rsid w:val="004979C0"/>
    <w:rsid w:val="004A1F62"/>
    <w:rsid w:val="004A4763"/>
    <w:rsid w:val="004B2BDB"/>
    <w:rsid w:val="004B701D"/>
    <w:rsid w:val="004C225D"/>
    <w:rsid w:val="004C637A"/>
    <w:rsid w:val="004D38B5"/>
    <w:rsid w:val="004D661F"/>
    <w:rsid w:val="004D6B7D"/>
    <w:rsid w:val="004E21C2"/>
    <w:rsid w:val="004E4184"/>
    <w:rsid w:val="004F0AA1"/>
    <w:rsid w:val="0050757C"/>
    <w:rsid w:val="0051026F"/>
    <w:rsid w:val="00511C33"/>
    <w:rsid w:val="005158BF"/>
    <w:rsid w:val="0052084E"/>
    <w:rsid w:val="0053045E"/>
    <w:rsid w:val="0053397D"/>
    <w:rsid w:val="00533999"/>
    <w:rsid w:val="00537E93"/>
    <w:rsid w:val="0054362D"/>
    <w:rsid w:val="005472F1"/>
    <w:rsid w:val="00550787"/>
    <w:rsid w:val="00551120"/>
    <w:rsid w:val="00551793"/>
    <w:rsid w:val="00551925"/>
    <w:rsid w:val="0055485A"/>
    <w:rsid w:val="00556458"/>
    <w:rsid w:val="005568CA"/>
    <w:rsid w:val="005839DA"/>
    <w:rsid w:val="00583A29"/>
    <w:rsid w:val="00583F5E"/>
    <w:rsid w:val="00584111"/>
    <w:rsid w:val="00587620"/>
    <w:rsid w:val="00590137"/>
    <w:rsid w:val="00591C0D"/>
    <w:rsid w:val="005967B6"/>
    <w:rsid w:val="0059723B"/>
    <w:rsid w:val="005B02BA"/>
    <w:rsid w:val="005B08E0"/>
    <w:rsid w:val="005C3D31"/>
    <w:rsid w:val="005C4C5C"/>
    <w:rsid w:val="005D174B"/>
    <w:rsid w:val="005E1F4D"/>
    <w:rsid w:val="005E51D9"/>
    <w:rsid w:val="005F0D65"/>
    <w:rsid w:val="005F25E6"/>
    <w:rsid w:val="005F679A"/>
    <w:rsid w:val="005F7337"/>
    <w:rsid w:val="0061218A"/>
    <w:rsid w:val="006143C0"/>
    <w:rsid w:val="00620071"/>
    <w:rsid w:val="0062501E"/>
    <w:rsid w:val="006268C7"/>
    <w:rsid w:val="00635B51"/>
    <w:rsid w:val="00643C5C"/>
    <w:rsid w:val="00647B04"/>
    <w:rsid w:val="00651EE4"/>
    <w:rsid w:val="0066014C"/>
    <w:rsid w:val="00661811"/>
    <w:rsid w:val="00663E43"/>
    <w:rsid w:val="0066453E"/>
    <w:rsid w:val="00676082"/>
    <w:rsid w:val="00676EBD"/>
    <w:rsid w:val="006771E8"/>
    <w:rsid w:val="00680190"/>
    <w:rsid w:val="00695417"/>
    <w:rsid w:val="00697415"/>
    <w:rsid w:val="006A67A1"/>
    <w:rsid w:val="006B2106"/>
    <w:rsid w:val="006B60B4"/>
    <w:rsid w:val="006B6A82"/>
    <w:rsid w:val="006B7976"/>
    <w:rsid w:val="006C53C4"/>
    <w:rsid w:val="006D28CF"/>
    <w:rsid w:val="006D4BA4"/>
    <w:rsid w:val="006E51EB"/>
    <w:rsid w:val="006E791D"/>
    <w:rsid w:val="006F05B1"/>
    <w:rsid w:val="007006CB"/>
    <w:rsid w:val="0070374D"/>
    <w:rsid w:val="0070408B"/>
    <w:rsid w:val="00704790"/>
    <w:rsid w:val="00705A04"/>
    <w:rsid w:val="007139F1"/>
    <w:rsid w:val="00716355"/>
    <w:rsid w:val="00721604"/>
    <w:rsid w:val="0072380E"/>
    <w:rsid w:val="007244ED"/>
    <w:rsid w:val="007314A5"/>
    <w:rsid w:val="007321A5"/>
    <w:rsid w:val="00732738"/>
    <w:rsid w:val="0073335D"/>
    <w:rsid w:val="00741F19"/>
    <w:rsid w:val="0074297B"/>
    <w:rsid w:val="00742D63"/>
    <w:rsid w:val="00744A39"/>
    <w:rsid w:val="00753710"/>
    <w:rsid w:val="0075539E"/>
    <w:rsid w:val="00761B70"/>
    <w:rsid w:val="00766873"/>
    <w:rsid w:val="007754B1"/>
    <w:rsid w:val="00776306"/>
    <w:rsid w:val="007778A2"/>
    <w:rsid w:val="00783F89"/>
    <w:rsid w:val="007905F8"/>
    <w:rsid w:val="007933AB"/>
    <w:rsid w:val="007951BF"/>
    <w:rsid w:val="0079605C"/>
    <w:rsid w:val="007971B7"/>
    <w:rsid w:val="007A02A4"/>
    <w:rsid w:val="007A1017"/>
    <w:rsid w:val="007A3B39"/>
    <w:rsid w:val="007A6414"/>
    <w:rsid w:val="007A664D"/>
    <w:rsid w:val="007A7B9D"/>
    <w:rsid w:val="007B0EC5"/>
    <w:rsid w:val="007B3D04"/>
    <w:rsid w:val="007B56FD"/>
    <w:rsid w:val="007C1F49"/>
    <w:rsid w:val="007C2E63"/>
    <w:rsid w:val="007C5B14"/>
    <w:rsid w:val="007C7086"/>
    <w:rsid w:val="007D08A6"/>
    <w:rsid w:val="007D2B82"/>
    <w:rsid w:val="007D2C4D"/>
    <w:rsid w:val="007E1C5C"/>
    <w:rsid w:val="007F09FF"/>
    <w:rsid w:val="007F566C"/>
    <w:rsid w:val="007F6332"/>
    <w:rsid w:val="00804BAF"/>
    <w:rsid w:val="008159E6"/>
    <w:rsid w:val="008200BA"/>
    <w:rsid w:val="00823629"/>
    <w:rsid w:val="00823BCF"/>
    <w:rsid w:val="008253E4"/>
    <w:rsid w:val="008257A5"/>
    <w:rsid w:val="00825DBF"/>
    <w:rsid w:val="00830594"/>
    <w:rsid w:val="00842620"/>
    <w:rsid w:val="00844C1E"/>
    <w:rsid w:val="0084713D"/>
    <w:rsid w:val="008558CE"/>
    <w:rsid w:val="008569BE"/>
    <w:rsid w:val="00860792"/>
    <w:rsid w:val="0086149E"/>
    <w:rsid w:val="008620E1"/>
    <w:rsid w:val="00864184"/>
    <w:rsid w:val="00865A66"/>
    <w:rsid w:val="00876D6D"/>
    <w:rsid w:val="00880E4D"/>
    <w:rsid w:val="00883DAB"/>
    <w:rsid w:val="00884A18"/>
    <w:rsid w:val="00884A6E"/>
    <w:rsid w:val="00895467"/>
    <w:rsid w:val="008971FB"/>
    <w:rsid w:val="00897344"/>
    <w:rsid w:val="008A0836"/>
    <w:rsid w:val="008A4886"/>
    <w:rsid w:val="008A612F"/>
    <w:rsid w:val="008B21B1"/>
    <w:rsid w:val="008C38F6"/>
    <w:rsid w:val="008C3908"/>
    <w:rsid w:val="008C5011"/>
    <w:rsid w:val="008D2E20"/>
    <w:rsid w:val="008D39CA"/>
    <w:rsid w:val="008D567B"/>
    <w:rsid w:val="008E141E"/>
    <w:rsid w:val="008E1B52"/>
    <w:rsid w:val="008E2D40"/>
    <w:rsid w:val="008E6465"/>
    <w:rsid w:val="0090303D"/>
    <w:rsid w:val="0091034A"/>
    <w:rsid w:val="00927954"/>
    <w:rsid w:val="00940DA1"/>
    <w:rsid w:val="009477F5"/>
    <w:rsid w:val="00952FE4"/>
    <w:rsid w:val="00963831"/>
    <w:rsid w:val="00970E6E"/>
    <w:rsid w:val="00973A39"/>
    <w:rsid w:val="00974088"/>
    <w:rsid w:val="00976FBD"/>
    <w:rsid w:val="00977A3B"/>
    <w:rsid w:val="0099562F"/>
    <w:rsid w:val="0099637F"/>
    <w:rsid w:val="009A4DD5"/>
    <w:rsid w:val="009B025F"/>
    <w:rsid w:val="009B05DC"/>
    <w:rsid w:val="009B2564"/>
    <w:rsid w:val="009C4A62"/>
    <w:rsid w:val="009D40A4"/>
    <w:rsid w:val="009D5AFA"/>
    <w:rsid w:val="009E5D9F"/>
    <w:rsid w:val="009F1386"/>
    <w:rsid w:val="009F608C"/>
    <w:rsid w:val="009F70ED"/>
    <w:rsid w:val="00A131B7"/>
    <w:rsid w:val="00A14F2B"/>
    <w:rsid w:val="00A3088D"/>
    <w:rsid w:val="00A34069"/>
    <w:rsid w:val="00A36DC7"/>
    <w:rsid w:val="00A37C29"/>
    <w:rsid w:val="00A451E3"/>
    <w:rsid w:val="00A46AF6"/>
    <w:rsid w:val="00A54922"/>
    <w:rsid w:val="00A6166C"/>
    <w:rsid w:val="00A6191A"/>
    <w:rsid w:val="00A656D3"/>
    <w:rsid w:val="00A7567D"/>
    <w:rsid w:val="00A80C48"/>
    <w:rsid w:val="00A91994"/>
    <w:rsid w:val="00A95C22"/>
    <w:rsid w:val="00AA50A4"/>
    <w:rsid w:val="00AA6BB4"/>
    <w:rsid w:val="00AB78CA"/>
    <w:rsid w:val="00AC07F8"/>
    <w:rsid w:val="00AD0730"/>
    <w:rsid w:val="00AD441F"/>
    <w:rsid w:val="00AE316D"/>
    <w:rsid w:val="00AF4022"/>
    <w:rsid w:val="00B0053F"/>
    <w:rsid w:val="00B116BF"/>
    <w:rsid w:val="00B11AEE"/>
    <w:rsid w:val="00B20015"/>
    <w:rsid w:val="00B23C29"/>
    <w:rsid w:val="00B271D5"/>
    <w:rsid w:val="00B32DD3"/>
    <w:rsid w:val="00B42723"/>
    <w:rsid w:val="00B42B2F"/>
    <w:rsid w:val="00B440A7"/>
    <w:rsid w:val="00B44373"/>
    <w:rsid w:val="00B45BAE"/>
    <w:rsid w:val="00B5227A"/>
    <w:rsid w:val="00B56BA3"/>
    <w:rsid w:val="00B572A3"/>
    <w:rsid w:val="00B6360E"/>
    <w:rsid w:val="00B63B24"/>
    <w:rsid w:val="00B64427"/>
    <w:rsid w:val="00B67044"/>
    <w:rsid w:val="00B702F6"/>
    <w:rsid w:val="00B739B7"/>
    <w:rsid w:val="00B84FA3"/>
    <w:rsid w:val="00B8680D"/>
    <w:rsid w:val="00B935C0"/>
    <w:rsid w:val="00BA70F0"/>
    <w:rsid w:val="00BB5FEC"/>
    <w:rsid w:val="00BB6FC4"/>
    <w:rsid w:val="00BD17F3"/>
    <w:rsid w:val="00BF0853"/>
    <w:rsid w:val="00BF2BF0"/>
    <w:rsid w:val="00BF3FA4"/>
    <w:rsid w:val="00BF4585"/>
    <w:rsid w:val="00BF4644"/>
    <w:rsid w:val="00C17462"/>
    <w:rsid w:val="00C17694"/>
    <w:rsid w:val="00C23E55"/>
    <w:rsid w:val="00C2555F"/>
    <w:rsid w:val="00C276C7"/>
    <w:rsid w:val="00C305EE"/>
    <w:rsid w:val="00C35162"/>
    <w:rsid w:val="00C4083C"/>
    <w:rsid w:val="00C40E05"/>
    <w:rsid w:val="00C44546"/>
    <w:rsid w:val="00C60CCC"/>
    <w:rsid w:val="00C61F55"/>
    <w:rsid w:val="00C74CE0"/>
    <w:rsid w:val="00C76350"/>
    <w:rsid w:val="00C827BB"/>
    <w:rsid w:val="00C83C6B"/>
    <w:rsid w:val="00C85C6A"/>
    <w:rsid w:val="00C92EC0"/>
    <w:rsid w:val="00C9362B"/>
    <w:rsid w:val="00CA3EFA"/>
    <w:rsid w:val="00CA78A3"/>
    <w:rsid w:val="00CB22DB"/>
    <w:rsid w:val="00CC2B6C"/>
    <w:rsid w:val="00CC3170"/>
    <w:rsid w:val="00CC583E"/>
    <w:rsid w:val="00CC754F"/>
    <w:rsid w:val="00CD18C4"/>
    <w:rsid w:val="00CE2A64"/>
    <w:rsid w:val="00CE3B65"/>
    <w:rsid w:val="00CE445C"/>
    <w:rsid w:val="00CE778D"/>
    <w:rsid w:val="00CF1FB2"/>
    <w:rsid w:val="00D04ED5"/>
    <w:rsid w:val="00D06B59"/>
    <w:rsid w:val="00D07942"/>
    <w:rsid w:val="00D13911"/>
    <w:rsid w:val="00D143ED"/>
    <w:rsid w:val="00D36BAA"/>
    <w:rsid w:val="00D41A72"/>
    <w:rsid w:val="00D44E27"/>
    <w:rsid w:val="00D451F8"/>
    <w:rsid w:val="00D478D1"/>
    <w:rsid w:val="00D500F6"/>
    <w:rsid w:val="00D55E65"/>
    <w:rsid w:val="00D5604F"/>
    <w:rsid w:val="00D60EC8"/>
    <w:rsid w:val="00D62FE1"/>
    <w:rsid w:val="00D67427"/>
    <w:rsid w:val="00D74BC2"/>
    <w:rsid w:val="00D8377B"/>
    <w:rsid w:val="00D920DF"/>
    <w:rsid w:val="00D9221C"/>
    <w:rsid w:val="00D92496"/>
    <w:rsid w:val="00DA200C"/>
    <w:rsid w:val="00DA754E"/>
    <w:rsid w:val="00DB06DA"/>
    <w:rsid w:val="00DB423C"/>
    <w:rsid w:val="00DD44CD"/>
    <w:rsid w:val="00DD45C8"/>
    <w:rsid w:val="00DE32D5"/>
    <w:rsid w:val="00DE3B1E"/>
    <w:rsid w:val="00DE5D93"/>
    <w:rsid w:val="00DF3EBC"/>
    <w:rsid w:val="00DF3FA5"/>
    <w:rsid w:val="00E03641"/>
    <w:rsid w:val="00E05D10"/>
    <w:rsid w:val="00E11078"/>
    <w:rsid w:val="00E15890"/>
    <w:rsid w:val="00E21099"/>
    <w:rsid w:val="00E25FCF"/>
    <w:rsid w:val="00E27DE3"/>
    <w:rsid w:val="00E358F9"/>
    <w:rsid w:val="00E42E7E"/>
    <w:rsid w:val="00E431EF"/>
    <w:rsid w:val="00E44CDD"/>
    <w:rsid w:val="00E45260"/>
    <w:rsid w:val="00E6522A"/>
    <w:rsid w:val="00E713FB"/>
    <w:rsid w:val="00E815C7"/>
    <w:rsid w:val="00E82E42"/>
    <w:rsid w:val="00E834DE"/>
    <w:rsid w:val="00E84C79"/>
    <w:rsid w:val="00E85A85"/>
    <w:rsid w:val="00E97B4A"/>
    <w:rsid w:val="00EA1938"/>
    <w:rsid w:val="00EA2782"/>
    <w:rsid w:val="00EB2C5D"/>
    <w:rsid w:val="00EB7206"/>
    <w:rsid w:val="00EC00C6"/>
    <w:rsid w:val="00EC3745"/>
    <w:rsid w:val="00EC47F7"/>
    <w:rsid w:val="00ED0B69"/>
    <w:rsid w:val="00ED688E"/>
    <w:rsid w:val="00ED6BBB"/>
    <w:rsid w:val="00EE17A6"/>
    <w:rsid w:val="00EE56DB"/>
    <w:rsid w:val="00EE6FC2"/>
    <w:rsid w:val="00EF3440"/>
    <w:rsid w:val="00F016D9"/>
    <w:rsid w:val="00F06E67"/>
    <w:rsid w:val="00F07334"/>
    <w:rsid w:val="00F10926"/>
    <w:rsid w:val="00F10E4D"/>
    <w:rsid w:val="00F1466D"/>
    <w:rsid w:val="00F1715E"/>
    <w:rsid w:val="00F22F08"/>
    <w:rsid w:val="00F23348"/>
    <w:rsid w:val="00F25863"/>
    <w:rsid w:val="00F25C4B"/>
    <w:rsid w:val="00F26CFB"/>
    <w:rsid w:val="00F30268"/>
    <w:rsid w:val="00F30DE0"/>
    <w:rsid w:val="00F3120B"/>
    <w:rsid w:val="00F3303F"/>
    <w:rsid w:val="00F41745"/>
    <w:rsid w:val="00F450FB"/>
    <w:rsid w:val="00F46D1B"/>
    <w:rsid w:val="00F517B8"/>
    <w:rsid w:val="00F51C0C"/>
    <w:rsid w:val="00F626A8"/>
    <w:rsid w:val="00F626F8"/>
    <w:rsid w:val="00F65282"/>
    <w:rsid w:val="00F66707"/>
    <w:rsid w:val="00F7155D"/>
    <w:rsid w:val="00F75AB1"/>
    <w:rsid w:val="00F8019F"/>
    <w:rsid w:val="00F81329"/>
    <w:rsid w:val="00F81B5B"/>
    <w:rsid w:val="00F83C5B"/>
    <w:rsid w:val="00F85D10"/>
    <w:rsid w:val="00F909D5"/>
    <w:rsid w:val="00F90AE9"/>
    <w:rsid w:val="00F932B7"/>
    <w:rsid w:val="00F935CD"/>
    <w:rsid w:val="00F97593"/>
    <w:rsid w:val="00FB308F"/>
    <w:rsid w:val="00FB74AD"/>
    <w:rsid w:val="00FC4B35"/>
    <w:rsid w:val="00FD1153"/>
    <w:rsid w:val="00FD319B"/>
    <w:rsid w:val="00FD7D81"/>
    <w:rsid w:val="00FE499D"/>
    <w:rsid w:val="00FF17D0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A50C9"/>
  <w15:docId w15:val="{BF9FF78D-3FDB-413B-B9FA-B68C32FB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Heading1">
    <w:name w:val="heading 1"/>
    <w:basedOn w:val="Normal"/>
    <w:link w:val="Heading1Char"/>
    <w:qFormat/>
    <w:rsid w:val="00C40E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B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CarCarCarCarCarCarCarCarCarCarCar">
    <w:name w:val="Car Car Car Car Car Car Car Car Car Car Car Car"/>
    <w:basedOn w:val="Normal"/>
    <w:rsid w:val="007A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A0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7A02A4"/>
    <w:rPr>
      <w:sz w:val="20"/>
      <w:szCs w:val="20"/>
      <w:lang w:val="ca-ES" w:eastAsia="es-ES"/>
    </w:rPr>
  </w:style>
  <w:style w:type="character" w:customStyle="1" w:styleId="FootnoteTextChar">
    <w:name w:val="Footnote Text Char"/>
    <w:basedOn w:val="DefaultParagraphFont"/>
    <w:link w:val="FootnoteText"/>
    <w:semiHidden/>
    <w:rsid w:val="007A02A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ListParagraph">
    <w:name w:val="List Paragraph"/>
    <w:basedOn w:val="Normal"/>
    <w:uiPriority w:val="34"/>
    <w:qFormat/>
    <w:rsid w:val="007A02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9E6"/>
    <w:rPr>
      <w:rFonts w:ascii="Tahoma" w:eastAsia="Times New Roman" w:hAnsi="Tahoma" w:cs="Tahoma"/>
      <w:sz w:val="16"/>
      <w:szCs w:val="16"/>
      <w:lang w:eastAsia="es-ES_tradnl"/>
    </w:rPr>
  </w:style>
  <w:style w:type="paragraph" w:customStyle="1" w:styleId="Prrafodelista1">
    <w:name w:val="Párrafo de lista1"/>
    <w:basedOn w:val="Normal"/>
    <w:rsid w:val="004D66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paragraph" w:customStyle="1" w:styleId="Prrafodelista2">
    <w:name w:val="Párrafo de lista2"/>
    <w:basedOn w:val="Normal"/>
    <w:rsid w:val="00A95C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character" w:customStyle="1" w:styleId="Heading1Char">
    <w:name w:val="Heading 1 Char"/>
    <w:basedOn w:val="DefaultParagraphFont"/>
    <w:link w:val="Heading1"/>
    <w:rsid w:val="00C40E05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paragraph" w:styleId="NormalWeb">
    <w:name w:val="Normal (Web)"/>
    <w:basedOn w:val="Normal"/>
    <w:uiPriority w:val="99"/>
    <w:unhideWhenUsed/>
    <w:rsid w:val="006B60B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F2F01"/>
    <w:rPr>
      <w:color w:val="0000FF"/>
      <w:u w:val="single"/>
    </w:rPr>
  </w:style>
  <w:style w:type="paragraph" w:customStyle="1" w:styleId="Default">
    <w:name w:val="Default"/>
    <w:rsid w:val="0021309F"/>
    <w:pPr>
      <w:autoSpaceDE w:val="0"/>
      <w:autoSpaceDN w:val="0"/>
      <w:adjustRightInd w:val="0"/>
      <w:spacing w:after="0" w:line="240" w:lineRule="auto"/>
    </w:pPr>
    <w:rPr>
      <w:rFonts w:ascii="AOGDDG+TimesNewRoman,Italic" w:hAnsi="AOGDDG+TimesNewRoman,Italic" w:cs="AOGDDG+TimesNewRoman,Italic"/>
      <w:color w:val="000000"/>
      <w:sz w:val="24"/>
      <w:szCs w:val="24"/>
      <w:lang w:val="es-SV"/>
    </w:rPr>
  </w:style>
  <w:style w:type="paragraph" w:styleId="BodyText">
    <w:name w:val="Body Text"/>
    <w:basedOn w:val="Default"/>
    <w:next w:val="Default"/>
    <w:link w:val="BodyTextChar"/>
    <w:uiPriority w:val="99"/>
    <w:rsid w:val="0021309F"/>
    <w:rPr>
      <w:rFonts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1309F"/>
    <w:rPr>
      <w:rFonts w:ascii="AOGDDG+TimesNewRoman,Italic" w:hAnsi="AOGDDG+TimesNewRoman,Italic"/>
      <w:sz w:val="24"/>
      <w:szCs w:val="24"/>
      <w:lang w:val="es-SV"/>
    </w:rPr>
  </w:style>
  <w:style w:type="paragraph" w:styleId="TOC1">
    <w:name w:val="toc 1"/>
    <w:basedOn w:val="Default"/>
    <w:next w:val="Default"/>
    <w:uiPriority w:val="99"/>
    <w:rsid w:val="003A68B6"/>
    <w:rPr>
      <w:rFonts w:ascii="AOGCJO+TimesNewRoman,Bold" w:hAnsi="AOGCJO+TimesNewRoman,Bold" w:cstheme="minorBidi"/>
      <w:color w:val="auto"/>
    </w:rPr>
  </w:style>
  <w:style w:type="character" w:styleId="Emphasis">
    <w:name w:val="Emphasis"/>
    <w:basedOn w:val="DefaultParagraphFont"/>
    <w:uiPriority w:val="20"/>
    <w:qFormat/>
    <w:rsid w:val="00E21099"/>
    <w:rPr>
      <w:i/>
      <w:iCs/>
    </w:rPr>
  </w:style>
  <w:style w:type="paragraph" w:customStyle="1" w:styleId="wp-caption-text">
    <w:name w:val="wp-caption-text"/>
    <w:basedOn w:val="Normal"/>
    <w:rsid w:val="00E21099"/>
    <w:pPr>
      <w:spacing w:before="100" w:beforeAutospacing="1" w:after="100" w:afterAutospacing="1"/>
    </w:pPr>
    <w:rPr>
      <w:lang w:val="es-SV" w:eastAsia="es-SV"/>
    </w:rPr>
  </w:style>
  <w:style w:type="character" w:styleId="Strong">
    <w:name w:val="Strong"/>
    <w:basedOn w:val="DefaultParagraphFont"/>
    <w:uiPriority w:val="22"/>
    <w:qFormat/>
    <w:rsid w:val="0041465C"/>
    <w:rPr>
      <w:b/>
      <w:bCs/>
    </w:rPr>
  </w:style>
  <w:style w:type="paragraph" w:customStyle="1" w:styleId="style7">
    <w:name w:val="style7"/>
    <w:basedOn w:val="Normal"/>
    <w:rsid w:val="0073335D"/>
    <w:pPr>
      <w:spacing w:before="100" w:beforeAutospacing="1" w:after="100" w:afterAutospacing="1"/>
    </w:pPr>
    <w:rPr>
      <w:rFonts w:ascii="Verdana" w:hAnsi="Verdana"/>
      <w:sz w:val="23"/>
      <w:szCs w:val="23"/>
      <w:lang w:val="es-SV" w:eastAsia="es-SV"/>
    </w:rPr>
  </w:style>
  <w:style w:type="paragraph" w:styleId="NoSpacing">
    <w:name w:val="No Spacing"/>
    <w:uiPriority w:val="1"/>
    <w:qFormat/>
    <w:rsid w:val="00533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_tradnl"/>
    </w:rPr>
  </w:style>
  <w:style w:type="character" w:customStyle="1" w:styleId="apple-converted-space">
    <w:name w:val="apple-converted-space"/>
    <w:basedOn w:val="DefaultParagraphFont"/>
    <w:rsid w:val="00EE56DB"/>
  </w:style>
  <w:style w:type="table" w:styleId="LightGrid-Accent1">
    <w:name w:val="Light Grid Accent 1"/>
    <w:basedOn w:val="TableNormal"/>
    <w:uiPriority w:val="62"/>
    <w:rsid w:val="005841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8411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41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146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341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146"/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1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8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2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9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9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1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9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8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2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997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6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2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359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0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31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56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83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6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0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06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7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8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38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0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32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59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35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8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208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5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0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9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58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3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7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00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9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0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0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7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08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4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0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6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8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3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8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4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0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9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9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0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8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97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6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3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0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5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55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4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9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6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27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58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99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63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895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7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6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6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7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6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2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0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0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8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4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6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6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5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2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73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1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4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1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98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2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40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0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9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2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9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1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1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432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76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91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99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4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3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3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66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96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36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0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2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4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5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37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1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2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1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6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64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1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61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08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5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5555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885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988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54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72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41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032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84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30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900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939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157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33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3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2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17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3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5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0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28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0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1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0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2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5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3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0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7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0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0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9300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588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191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597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476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223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540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49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32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52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03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2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7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3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5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0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5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4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292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2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18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0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5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184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87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7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6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0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3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7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717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479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451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998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71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29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7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432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41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02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751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8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7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5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9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6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6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9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9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0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2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71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57F2-051D-4D69-BE3E-BDC37EF2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UA PAS</dc:creator>
  <cp:lastModifiedBy>Microsoft Office User</cp:lastModifiedBy>
  <cp:revision>6</cp:revision>
  <cp:lastPrinted>2022-03-22T17:55:00Z</cp:lastPrinted>
  <dcterms:created xsi:type="dcterms:W3CDTF">2023-08-29T12:44:00Z</dcterms:created>
  <dcterms:modified xsi:type="dcterms:W3CDTF">2023-08-29T16:18:00Z</dcterms:modified>
</cp:coreProperties>
</file>